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D3644D" w14:textId="77777777" w:rsidR="00FA7DB9" w:rsidRPr="00991B09" w:rsidRDefault="00FA7DB9" w:rsidP="00FA7DB9">
      <w:pPr>
        <w:jc w:val="both"/>
        <w:rPr>
          <w:b/>
          <w:bCs/>
        </w:rPr>
      </w:pPr>
      <w:r w:rsidRPr="00991B09">
        <w:rPr>
          <w:b/>
          <w:bCs/>
        </w:rPr>
        <w:t xml:space="preserve">Señor: </w:t>
      </w:r>
    </w:p>
    <w:p w14:paraId="0EBBDF87" w14:textId="77777777" w:rsidR="00FA7DB9" w:rsidRPr="00991B09" w:rsidRDefault="00FA7DB9" w:rsidP="00FA7DB9">
      <w:pPr>
        <w:jc w:val="both"/>
        <w:rPr>
          <w:b/>
          <w:bCs/>
        </w:rPr>
      </w:pPr>
      <w:r w:rsidRPr="00991B09">
        <w:rPr>
          <w:b/>
          <w:bCs/>
        </w:rPr>
        <w:t>Jefe del Departamento de Catastro</w:t>
      </w:r>
    </w:p>
    <w:p w14:paraId="587AF3C4" w14:textId="569E4369" w:rsidR="00FA7DB9" w:rsidRPr="00991B09" w:rsidRDefault="00FA7DB9" w:rsidP="00FA7DB9">
      <w:pPr>
        <w:jc w:val="both"/>
        <w:rPr>
          <w:b/>
          <w:bCs/>
        </w:rPr>
      </w:pPr>
      <w:r w:rsidRPr="00991B09">
        <w:rPr>
          <w:b/>
          <w:bCs/>
        </w:rPr>
        <w:t xml:space="preserve">Municipalidad de </w:t>
      </w:r>
      <w:r w:rsidR="00227F1D">
        <w:rPr>
          <w:b/>
          <w:bCs/>
        </w:rPr>
        <w:t>(</w:t>
      </w:r>
      <w:r w:rsidR="00227F1D">
        <w:t>municipalidad</w:t>
      </w:r>
      <w:r w:rsidR="00227F1D">
        <w:rPr>
          <w:b/>
          <w:bCs/>
        </w:rPr>
        <w:t>)</w:t>
      </w:r>
      <w:r w:rsidRPr="00991B09">
        <w:rPr>
          <w:b/>
          <w:bCs/>
        </w:rPr>
        <w:t xml:space="preserve">, departamento de </w:t>
      </w:r>
      <w:r w:rsidR="007512C4">
        <w:rPr>
          <w:b/>
          <w:bCs/>
        </w:rPr>
        <w:t>(</w:t>
      </w:r>
      <w:r w:rsidR="007512C4">
        <w:t>departamento</w:t>
      </w:r>
      <w:r w:rsidR="007512C4">
        <w:rPr>
          <w:b/>
          <w:bCs/>
        </w:rPr>
        <w:t>)</w:t>
      </w:r>
      <w:r w:rsidRPr="00991B09">
        <w:rPr>
          <w:b/>
          <w:bCs/>
        </w:rPr>
        <w:t>.</w:t>
      </w:r>
    </w:p>
    <w:p w14:paraId="7FE6891B" w14:textId="77777777" w:rsidR="00FA7DB9" w:rsidRPr="00991B09" w:rsidRDefault="00FA7DB9" w:rsidP="00FA7DB9">
      <w:pPr>
        <w:spacing w:line="120" w:lineRule="auto"/>
        <w:jc w:val="both"/>
      </w:pPr>
    </w:p>
    <w:p w14:paraId="4A26C805" w14:textId="77777777" w:rsidR="00FA7DB9" w:rsidRPr="00991B09" w:rsidRDefault="00FA7DB9" w:rsidP="00FA7DB9">
      <w:pPr>
        <w:spacing w:line="120" w:lineRule="auto"/>
        <w:jc w:val="both"/>
      </w:pPr>
    </w:p>
    <w:p w14:paraId="4CD4415B" w14:textId="51431AEA" w:rsidR="00FA7DB9" w:rsidRPr="00991B09" w:rsidRDefault="00FA7DB9" w:rsidP="00FA7DB9">
      <w:pPr>
        <w:jc w:val="both"/>
      </w:pPr>
      <w:r w:rsidRPr="00991B09">
        <w:t xml:space="preserve">Para los efectos </w:t>
      </w:r>
      <w:r w:rsidR="00074C64">
        <w:t xml:space="preserve">legales </w:t>
      </w:r>
      <w:r w:rsidRPr="00991B09">
        <w:t>del traspaso correspondiente y de conformidad con el artículo treinta y ocho (38) del Código de Notariado, a usted atentamente presento el siguiente:</w:t>
      </w:r>
    </w:p>
    <w:p w14:paraId="05DC1C39" w14:textId="77777777" w:rsidR="00FA7DB9" w:rsidRPr="00991B09" w:rsidRDefault="00FA7DB9" w:rsidP="00FA7DB9">
      <w:pPr>
        <w:jc w:val="both"/>
      </w:pPr>
    </w:p>
    <w:p w14:paraId="68337A37" w14:textId="77777777" w:rsidR="00FA7DB9" w:rsidRPr="00991B09" w:rsidRDefault="00FA7DB9" w:rsidP="00FA7DB9">
      <w:pPr>
        <w:jc w:val="center"/>
        <w:rPr>
          <w:b/>
          <w:bCs/>
        </w:rPr>
      </w:pPr>
      <w:r w:rsidRPr="00991B09">
        <w:rPr>
          <w:b/>
          <w:bCs/>
        </w:rPr>
        <w:t>Aviso notarial de traspaso:</w:t>
      </w:r>
    </w:p>
    <w:p w14:paraId="19E48313" w14:textId="77777777" w:rsidR="00FA7DB9" w:rsidRPr="00991B09" w:rsidRDefault="00FA7DB9" w:rsidP="00FA7DB9">
      <w:pPr>
        <w:jc w:val="center"/>
      </w:pPr>
    </w:p>
    <w:p w14:paraId="6E852360" w14:textId="10C18A01" w:rsidR="00FA7DB9" w:rsidRPr="00991B09" w:rsidRDefault="00FA7DB9" w:rsidP="00FA7DB9">
      <w:pPr>
        <w:jc w:val="both"/>
      </w:pPr>
      <w:r w:rsidRPr="00991B09">
        <w:t xml:space="preserve">Que a través de la escritura pública </w:t>
      </w:r>
      <w:r w:rsidR="00AF285C" w:rsidRPr="00AF285C">
        <w:t>(</w:t>
      </w:r>
      <w:proofErr w:type="spellStart"/>
      <w:r w:rsidR="00F557CF">
        <w:t>numero_escritura_letras</w:t>
      </w:r>
      <w:proofErr w:type="spellEnd"/>
      <w:r w:rsidR="00AF285C" w:rsidRPr="00AF285C">
        <w:t>)</w:t>
      </w:r>
      <w:r w:rsidR="00AF285C">
        <w:rPr>
          <w:b/>
          <w:bCs/>
        </w:rPr>
        <w:t xml:space="preserve"> </w:t>
      </w:r>
      <w:r w:rsidR="00C1388A">
        <w:rPr>
          <w:b/>
          <w:bCs/>
        </w:rPr>
        <w:t>(</w:t>
      </w:r>
      <w:r w:rsidR="00074C64">
        <w:t>(</w:t>
      </w:r>
      <w:proofErr w:type="spellStart"/>
      <w:r w:rsidR="00FF739F">
        <w:t>numero_escritura_digitos</w:t>
      </w:r>
      <w:proofErr w:type="spellEnd"/>
      <w:r w:rsidR="00074C64">
        <w:t>)</w:t>
      </w:r>
      <w:r w:rsidR="00C1388A">
        <w:t>)</w:t>
      </w:r>
      <w:r w:rsidRPr="00991B09">
        <w:t xml:space="preserve">, autorizada en </w:t>
      </w:r>
      <w:r w:rsidR="00375B59" w:rsidRPr="00991B09">
        <w:t xml:space="preserve">el municipio de </w:t>
      </w:r>
      <w:r w:rsidR="00E230CC">
        <w:t>(</w:t>
      </w:r>
      <w:proofErr w:type="spellStart"/>
      <w:r w:rsidR="00E230CC">
        <w:t>municipio_inmueble</w:t>
      </w:r>
      <w:proofErr w:type="spellEnd"/>
      <w:r w:rsidR="00E230CC">
        <w:t>)</w:t>
      </w:r>
      <w:r w:rsidR="00375B59" w:rsidRPr="00991B09">
        <w:t xml:space="preserve">, </w:t>
      </w:r>
      <w:r w:rsidRPr="00991B09">
        <w:t xml:space="preserve">departamento de </w:t>
      </w:r>
      <w:r w:rsidR="00EF5F6B">
        <w:t>(</w:t>
      </w:r>
      <w:proofErr w:type="spellStart"/>
      <w:r w:rsidR="00EF5F6B">
        <w:t>departamento_inmueble</w:t>
      </w:r>
      <w:proofErr w:type="spellEnd"/>
      <w:r w:rsidR="00EF5F6B">
        <w:t>)</w:t>
      </w:r>
      <w:r w:rsidRPr="00991B09">
        <w:t xml:space="preserve">, el </w:t>
      </w:r>
      <w:r w:rsidR="0034250D">
        <w:t>(</w:t>
      </w:r>
      <w:proofErr w:type="spellStart"/>
      <w:r w:rsidR="0034250D">
        <w:t>dia</w:t>
      </w:r>
      <w:r w:rsidR="00123DD5">
        <w:t>_letras</w:t>
      </w:r>
      <w:proofErr w:type="spellEnd"/>
      <w:r w:rsidR="0034250D">
        <w:t>)</w:t>
      </w:r>
      <w:r w:rsidR="00074C64">
        <w:t xml:space="preserve"> de </w:t>
      </w:r>
      <w:r w:rsidR="005C3DAA">
        <w:t>(</w:t>
      </w:r>
      <w:proofErr w:type="spellStart"/>
      <w:r w:rsidR="005C3DAA">
        <w:t>mes</w:t>
      </w:r>
      <w:r w:rsidR="00DD74D4">
        <w:t>_letras</w:t>
      </w:r>
      <w:r w:rsidR="00012FE6">
        <w:t>_a</w:t>
      </w:r>
      <w:proofErr w:type="spellEnd"/>
      <w:r w:rsidR="005C3DAA">
        <w:t>)</w:t>
      </w:r>
      <w:r w:rsidR="00074C64">
        <w:t xml:space="preserve"> del año </w:t>
      </w:r>
      <w:r w:rsidR="00840E33">
        <w:t>(</w:t>
      </w:r>
      <w:proofErr w:type="spellStart"/>
      <w:r w:rsidR="00840E33">
        <w:t>anio</w:t>
      </w:r>
      <w:r w:rsidR="00363AF4">
        <w:t>_letras</w:t>
      </w:r>
      <w:proofErr w:type="spellEnd"/>
      <w:r w:rsidR="00840E33">
        <w:t>)</w:t>
      </w:r>
      <w:r w:rsidRPr="00991B09">
        <w:t xml:space="preserve">, por </w:t>
      </w:r>
      <w:r w:rsidR="00B7767E">
        <w:t>(</w:t>
      </w:r>
      <w:proofErr w:type="spellStart"/>
      <w:r w:rsidR="00B7767E">
        <w:t>el_la</w:t>
      </w:r>
      <w:proofErr w:type="spellEnd"/>
      <w:r w:rsidR="00B7767E">
        <w:t>)</w:t>
      </w:r>
      <w:r w:rsidRPr="00991B09">
        <w:t xml:space="preserve"> </w:t>
      </w:r>
      <w:r w:rsidR="00EB19EE">
        <w:rPr>
          <w:b/>
          <w:bCs/>
        </w:rPr>
        <w:t>(</w:t>
      </w:r>
      <w:proofErr w:type="spellStart"/>
      <w:r w:rsidR="00EB19EE">
        <w:rPr>
          <w:b/>
          <w:bCs/>
        </w:rPr>
        <w:t>notario_notaria</w:t>
      </w:r>
      <w:r w:rsidR="004A4410">
        <w:rPr>
          <w:b/>
          <w:bCs/>
        </w:rPr>
        <w:t>_m</w:t>
      </w:r>
      <w:proofErr w:type="spellEnd"/>
      <w:r w:rsidR="00EB19EE">
        <w:rPr>
          <w:b/>
          <w:bCs/>
        </w:rPr>
        <w:t>)</w:t>
      </w:r>
      <w:r w:rsidRPr="00991B09">
        <w:t xml:space="preserve">, </w:t>
      </w:r>
      <w:r w:rsidR="00916AA7">
        <w:rPr>
          <w:b/>
          <w:bCs/>
        </w:rPr>
        <w:t>(</w:t>
      </w:r>
      <w:proofErr w:type="spellStart"/>
      <w:r w:rsidR="00916AA7">
        <w:rPr>
          <w:b/>
          <w:bCs/>
        </w:rPr>
        <w:t>nombre_notario_notaria</w:t>
      </w:r>
      <w:proofErr w:type="spellEnd"/>
      <w:r w:rsidR="00916AA7">
        <w:rPr>
          <w:b/>
          <w:bCs/>
        </w:rPr>
        <w:t>)</w:t>
      </w:r>
      <w:r w:rsidRPr="00991B09">
        <w:t xml:space="preserve">, colegiado </w:t>
      </w:r>
      <w:r w:rsidR="00840247">
        <w:t>(</w:t>
      </w:r>
      <w:proofErr w:type="spellStart"/>
      <w:r w:rsidR="00840247">
        <w:t>numero_colegiado</w:t>
      </w:r>
      <w:proofErr w:type="spellEnd"/>
      <w:r w:rsidR="00840247">
        <w:t>)</w:t>
      </w:r>
      <w:r w:rsidRPr="00991B09">
        <w:t xml:space="preserve">, se celebró contrato de </w:t>
      </w:r>
      <w:r w:rsidR="00375B59" w:rsidRPr="00991B09">
        <w:t xml:space="preserve">donación </w:t>
      </w:r>
      <w:r w:rsidRPr="00991B09">
        <w:t xml:space="preserve">de bien inmueble, cuyos datos son los siguientes: </w:t>
      </w:r>
    </w:p>
    <w:p w14:paraId="04AB11EA" w14:textId="77777777" w:rsidR="00FA7DB9" w:rsidRPr="00991B09" w:rsidRDefault="00FA7DB9" w:rsidP="00FA7DB9">
      <w:pPr>
        <w:jc w:val="both"/>
      </w:pPr>
    </w:p>
    <w:p w14:paraId="31DAF12F" w14:textId="77777777" w:rsidR="00FA7DB9" w:rsidRPr="00074C64" w:rsidRDefault="00FA7DB9" w:rsidP="00FA7DB9">
      <w:pPr>
        <w:jc w:val="center"/>
        <w:rPr>
          <w:b/>
          <w:bCs/>
        </w:rPr>
      </w:pPr>
      <w:r w:rsidRPr="00074C64">
        <w:rPr>
          <w:b/>
          <w:bCs/>
        </w:rPr>
        <w:t>De los sujetos del contrato</w:t>
      </w:r>
    </w:p>
    <w:p w14:paraId="3763743D" w14:textId="77777777" w:rsidR="00FA7DB9" w:rsidRPr="00991B09" w:rsidRDefault="00FA7DB9" w:rsidP="00FA7DB9">
      <w:pPr>
        <w:spacing w:line="120" w:lineRule="auto"/>
        <w:jc w:val="center"/>
      </w:pPr>
    </w:p>
    <w:p w14:paraId="7D6F0BAB" w14:textId="77777777" w:rsidR="00FA7DB9" w:rsidRPr="00991B09" w:rsidRDefault="00FA7DB9" w:rsidP="00074C64">
      <w:pPr>
        <w:rPr>
          <w:b/>
          <w:bCs/>
        </w:rPr>
      </w:pPr>
      <w:r w:rsidRPr="00991B09">
        <w:rPr>
          <w:b/>
          <w:bCs/>
          <w:u w:val="single"/>
        </w:rPr>
        <w:t>Datos del enajenante</w:t>
      </w:r>
      <w:r w:rsidRPr="00991B09">
        <w:rPr>
          <w:b/>
          <w:bCs/>
        </w:rPr>
        <w:t>:</w:t>
      </w:r>
    </w:p>
    <w:p w14:paraId="281F9236" w14:textId="77777777" w:rsidR="00FA7DB9" w:rsidRPr="00991B09" w:rsidRDefault="00FA7DB9" w:rsidP="00FA7DB9">
      <w:pPr>
        <w:jc w:val="center"/>
      </w:pPr>
    </w:p>
    <w:p w14:paraId="5E38FB74" w14:textId="28E3BA37" w:rsidR="00FA7DB9" w:rsidRPr="00991B09" w:rsidRDefault="00FA7DB9" w:rsidP="00FA7DB9">
      <w:pPr>
        <w:pStyle w:val="Prrafode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s-GT"/>
        </w:rPr>
      </w:pPr>
      <w:r w:rsidRPr="00991B09">
        <w:rPr>
          <w:rFonts w:ascii="Times New Roman" w:hAnsi="Times New Roman" w:cs="Times New Roman"/>
          <w:sz w:val="24"/>
          <w:szCs w:val="24"/>
          <w:lang w:val="es-GT"/>
        </w:rPr>
        <w:t xml:space="preserve">Nombre: </w:t>
      </w:r>
      <w:r w:rsidRPr="00991B09">
        <w:rPr>
          <w:rFonts w:ascii="Times New Roman" w:hAnsi="Times New Roman" w:cs="Times New Roman"/>
          <w:sz w:val="24"/>
          <w:szCs w:val="24"/>
          <w:lang w:val="es-GT"/>
        </w:rPr>
        <w:tab/>
      </w:r>
      <w:r w:rsidRPr="00991B09">
        <w:rPr>
          <w:rFonts w:ascii="Times New Roman" w:hAnsi="Times New Roman" w:cs="Times New Roman"/>
          <w:sz w:val="24"/>
          <w:szCs w:val="24"/>
          <w:lang w:val="es-GT"/>
        </w:rPr>
        <w:tab/>
      </w:r>
      <w:r w:rsidR="009D3682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="009D3682">
        <w:rPr>
          <w:rFonts w:ascii="Times New Roman" w:hAnsi="Times New Roman" w:cs="Times New Roman"/>
          <w:b/>
          <w:bCs/>
          <w:sz w:val="24"/>
          <w:szCs w:val="24"/>
        </w:rPr>
        <w:t>nombre_vendedor</w:t>
      </w:r>
      <w:proofErr w:type="spellEnd"/>
      <w:r w:rsidR="009D3682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4B13892D" w14:textId="2AF653FC" w:rsidR="00FA7DB9" w:rsidRPr="00991B09" w:rsidRDefault="00FA7DB9" w:rsidP="00FA7DB9">
      <w:pPr>
        <w:jc w:val="both"/>
        <w:rPr>
          <w:rFonts w:eastAsia="Batang"/>
        </w:rPr>
      </w:pPr>
      <w:r w:rsidRPr="00991B09">
        <w:t xml:space="preserve">DPI: </w:t>
      </w:r>
      <w:r w:rsidRPr="00991B09">
        <w:tab/>
      </w:r>
      <w:r w:rsidRPr="00991B09">
        <w:tab/>
      </w:r>
      <w:r w:rsidRPr="00991B09">
        <w:tab/>
      </w:r>
      <w:r w:rsidR="00F512C9">
        <w:t>(</w:t>
      </w:r>
      <w:proofErr w:type="spellStart"/>
      <w:r w:rsidR="00F512C9">
        <w:t>numero_dpi_vendedor</w:t>
      </w:r>
      <w:proofErr w:type="spellEnd"/>
      <w:r w:rsidR="00F512C9">
        <w:t>)</w:t>
      </w:r>
    </w:p>
    <w:p w14:paraId="47825CBD" w14:textId="3E0B0FA3" w:rsidR="00FA7DB9" w:rsidRPr="0075214D" w:rsidRDefault="00FA7DB9" w:rsidP="00375B59">
      <w:pPr>
        <w:rPr>
          <w:u w:val="single"/>
        </w:rPr>
      </w:pPr>
      <w:r w:rsidRPr="00991B09">
        <w:rPr>
          <w:rFonts w:eastAsia="Batang"/>
        </w:rPr>
        <w:t>NIT:</w:t>
      </w:r>
      <w:r w:rsidR="00DB59F8">
        <w:rPr>
          <w:rFonts w:eastAsia="Batang"/>
        </w:rPr>
        <w:tab/>
      </w:r>
      <w:r w:rsidR="00DB59F8">
        <w:rPr>
          <w:rFonts w:eastAsia="Batang"/>
        </w:rPr>
        <w:tab/>
      </w:r>
      <w:r w:rsidR="00DB59F8">
        <w:rPr>
          <w:rFonts w:eastAsia="Batang"/>
        </w:rPr>
        <w:tab/>
      </w:r>
      <w:r w:rsidR="0075214D">
        <w:t>(</w:t>
      </w:r>
      <w:proofErr w:type="spellStart"/>
      <w:r w:rsidR="0075214D">
        <w:t>numero_nit_vendedor</w:t>
      </w:r>
      <w:proofErr w:type="spellEnd"/>
      <w:r w:rsidR="0075214D">
        <w:t>)</w:t>
      </w:r>
    </w:p>
    <w:p w14:paraId="6F2C8CE2" w14:textId="0BB92CF1" w:rsidR="00FA7DB9" w:rsidRPr="00991B09" w:rsidRDefault="00FA7DB9" w:rsidP="00FA7DB9">
      <w:pPr>
        <w:ind w:left="2124" w:hanging="2124"/>
        <w:jc w:val="both"/>
      </w:pPr>
      <w:r w:rsidRPr="00991B09">
        <w:t xml:space="preserve">Domicilio fiscal:     </w:t>
      </w:r>
      <w:r w:rsidRPr="00991B09">
        <w:tab/>
      </w:r>
      <w:r w:rsidR="004E77AE">
        <w:rPr>
          <w:lang w:val="es-ES"/>
        </w:rPr>
        <w:t>(</w:t>
      </w:r>
      <w:proofErr w:type="spellStart"/>
      <w:r w:rsidR="004E77AE">
        <w:rPr>
          <w:lang w:val="es-ES"/>
        </w:rPr>
        <w:t>direccion_domiciliar</w:t>
      </w:r>
      <w:r w:rsidR="00230825">
        <w:rPr>
          <w:lang w:val="es-ES"/>
        </w:rPr>
        <w:t>_vendedor</w:t>
      </w:r>
      <w:proofErr w:type="spellEnd"/>
      <w:r w:rsidR="004E77AE">
        <w:rPr>
          <w:lang w:val="es-ES"/>
        </w:rPr>
        <w:t>)</w:t>
      </w:r>
      <w:r w:rsidR="00375B59" w:rsidRPr="00991B09">
        <w:rPr>
          <w:lang w:val="es-ES"/>
        </w:rPr>
        <w:t xml:space="preserve">, </w:t>
      </w:r>
      <w:r w:rsidR="00A90126">
        <w:rPr>
          <w:lang w:val="es-ES"/>
        </w:rPr>
        <w:t>(</w:t>
      </w:r>
      <w:proofErr w:type="spellStart"/>
      <w:r w:rsidR="00E16226">
        <w:rPr>
          <w:lang w:val="es-ES"/>
        </w:rPr>
        <w:t>municipio_domiciliar_vendedor</w:t>
      </w:r>
      <w:proofErr w:type="spellEnd"/>
      <w:r w:rsidR="00A90126">
        <w:rPr>
          <w:lang w:val="es-ES"/>
        </w:rPr>
        <w:t>)</w:t>
      </w:r>
      <w:r w:rsidR="00375B59" w:rsidRPr="00991B09">
        <w:rPr>
          <w:lang w:val="es-ES"/>
        </w:rPr>
        <w:t xml:space="preserve">, </w:t>
      </w:r>
      <w:r w:rsidR="00BA242C">
        <w:rPr>
          <w:lang w:val="es-ES"/>
        </w:rPr>
        <w:t>(</w:t>
      </w:r>
      <w:proofErr w:type="spellStart"/>
      <w:r w:rsidR="00BA242C">
        <w:rPr>
          <w:lang w:val="es-ES"/>
        </w:rPr>
        <w:t>departamento_domiciliar_vendedor</w:t>
      </w:r>
      <w:proofErr w:type="spellEnd"/>
      <w:r w:rsidR="00BA242C">
        <w:rPr>
          <w:lang w:val="es-ES"/>
        </w:rPr>
        <w:t>)</w:t>
      </w:r>
      <w:r w:rsidR="00375B59" w:rsidRPr="00991B09">
        <w:rPr>
          <w:lang w:val="es-ES"/>
        </w:rPr>
        <w:t>.</w:t>
      </w:r>
    </w:p>
    <w:p w14:paraId="0F4CAC66" w14:textId="490ED898" w:rsidR="00FA7DB9" w:rsidRDefault="00D120F6" w:rsidP="00D120F6">
      <w:pPr>
        <w:ind w:left="2124" w:hanging="2124"/>
        <w:jc w:val="both"/>
      </w:pPr>
      <w:r w:rsidRPr="00991B09">
        <w:t>Matrícula:</w:t>
      </w:r>
      <w:r w:rsidRPr="00991B09">
        <w:tab/>
      </w:r>
      <w:r>
        <w:t>(</w:t>
      </w:r>
      <w:proofErr w:type="spellStart"/>
      <w:r>
        <w:t>matricula_comprador</w:t>
      </w:r>
      <w:proofErr w:type="spellEnd"/>
      <w:r>
        <w:t>)</w:t>
      </w:r>
      <w:r w:rsidR="00FA7DB9" w:rsidRPr="00991B09">
        <w:tab/>
      </w:r>
    </w:p>
    <w:p w14:paraId="0B7E868C" w14:textId="02F8CD2E" w:rsidR="00FA7DB9" w:rsidRDefault="00305B8D" w:rsidP="008F39EA">
      <w:r>
        <w:tab/>
      </w:r>
      <w:r>
        <w:tab/>
      </w:r>
      <w:r>
        <w:tab/>
      </w:r>
    </w:p>
    <w:p w14:paraId="72399A24" w14:textId="77777777" w:rsidR="00BD4147" w:rsidRPr="00991B09" w:rsidRDefault="00BD4147" w:rsidP="008F39EA"/>
    <w:p w14:paraId="0FFC52E6" w14:textId="77777777" w:rsidR="00FA7DB9" w:rsidRPr="00991B09" w:rsidRDefault="00FA7DB9" w:rsidP="00FA7DB9">
      <w:pPr>
        <w:jc w:val="center"/>
        <w:rPr>
          <w:b/>
          <w:bCs/>
        </w:rPr>
      </w:pPr>
      <w:r w:rsidRPr="00991B09">
        <w:rPr>
          <w:b/>
          <w:bCs/>
          <w:u w:val="single"/>
        </w:rPr>
        <w:t>Datos del adquiriente</w:t>
      </w:r>
      <w:r w:rsidRPr="00991B09">
        <w:rPr>
          <w:b/>
          <w:bCs/>
        </w:rPr>
        <w:t>:</w:t>
      </w:r>
    </w:p>
    <w:p w14:paraId="5E04F135" w14:textId="77777777" w:rsidR="00FA7DB9" w:rsidRPr="00991B09" w:rsidRDefault="00FA7DB9" w:rsidP="00FA7DB9">
      <w:pPr>
        <w:spacing w:line="120" w:lineRule="auto"/>
        <w:jc w:val="center"/>
      </w:pPr>
    </w:p>
    <w:p w14:paraId="7EA66C2C" w14:textId="580297DE" w:rsidR="00FA7DB9" w:rsidRPr="00991B09" w:rsidRDefault="00FA7DB9" w:rsidP="00FA7DB9">
      <w:pPr>
        <w:pStyle w:val="Prrafodelista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val="es-GT"/>
        </w:rPr>
      </w:pPr>
      <w:r w:rsidRPr="00991B09">
        <w:rPr>
          <w:rFonts w:ascii="Times New Roman" w:hAnsi="Times New Roman" w:cs="Times New Roman"/>
          <w:sz w:val="24"/>
          <w:szCs w:val="24"/>
          <w:lang w:val="es-GT"/>
        </w:rPr>
        <w:t xml:space="preserve">Nombre: </w:t>
      </w:r>
      <w:r w:rsidRPr="00991B09">
        <w:rPr>
          <w:rFonts w:ascii="Times New Roman" w:hAnsi="Times New Roman" w:cs="Times New Roman"/>
          <w:sz w:val="24"/>
          <w:szCs w:val="24"/>
          <w:lang w:val="es-GT"/>
        </w:rPr>
        <w:tab/>
      </w:r>
      <w:r w:rsidRPr="00991B09">
        <w:rPr>
          <w:rFonts w:ascii="Times New Roman" w:hAnsi="Times New Roman" w:cs="Times New Roman"/>
          <w:sz w:val="24"/>
          <w:szCs w:val="24"/>
          <w:lang w:val="es-GT"/>
        </w:rPr>
        <w:tab/>
      </w:r>
      <w:r w:rsidR="0043541A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="0043541A">
        <w:rPr>
          <w:rFonts w:ascii="Times New Roman" w:hAnsi="Times New Roman" w:cs="Times New Roman"/>
          <w:b/>
          <w:bCs/>
          <w:sz w:val="24"/>
          <w:szCs w:val="24"/>
        </w:rPr>
        <w:t>nombre_comprador</w:t>
      </w:r>
      <w:proofErr w:type="spellEnd"/>
      <w:r w:rsidR="0043541A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5190BFBB" w14:textId="0A07922F" w:rsidR="00FA7DB9" w:rsidRPr="00991B09" w:rsidRDefault="00FA7DB9" w:rsidP="00FA7DB9">
      <w:pPr>
        <w:jc w:val="both"/>
        <w:rPr>
          <w:rFonts w:eastAsia="Batang"/>
        </w:rPr>
      </w:pPr>
      <w:r w:rsidRPr="00991B09">
        <w:t xml:space="preserve">DPI: </w:t>
      </w:r>
      <w:r w:rsidRPr="00991B09">
        <w:tab/>
      </w:r>
      <w:r w:rsidRPr="00991B09">
        <w:tab/>
      </w:r>
      <w:r w:rsidRPr="00991B09">
        <w:tab/>
      </w:r>
      <w:r w:rsidR="00BA16B2">
        <w:t>(</w:t>
      </w:r>
      <w:proofErr w:type="spellStart"/>
      <w:r w:rsidR="00BA16B2">
        <w:t>numero_dpi_comprador</w:t>
      </w:r>
      <w:proofErr w:type="spellEnd"/>
      <w:r w:rsidR="00BA16B2">
        <w:t>)</w:t>
      </w:r>
    </w:p>
    <w:p w14:paraId="39184A91" w14:textId="775C828B" w:rsidR="00FA7DB9" w:rsidRPr="00991B09" w:rsidRDefault="00FA7DB9" w:rsidP="003F40ED">
      <w:r w:rsidRPr="00991B09">
        <w:rPr>
          <w:rFonts w:eastAsia="Batang"/>
        </w:rPr>
        <w:t>NIT:</w:t>
      </w:r>
      <w:r w:rsidRPr="00991B09">
        <w:rPr>
          <w:rFonts w:eastAsia="Batang"/>
        </w:rPr>
        <w:tab/>
      </w:r>
      <w:r w:rsidRPr="00991B09">
        <w:rPr>
          <w:rFonts w:eastAsia="Batang"/>
        </w:rPr>
        <w:tab/>
      </w:r>
      <w:r w:rsidRPr="00991B09">
        <w:rPr>
          <w:rFonts w:eastAsia="Batang"/>
        </w:rPr>
        <w:tab/>
      </w:r>
      <w:r w:rsidR="0075214D">
        <w:t>(</w:t>
      </w:r>
      <w:proofErr w:type="spellStart"/>
      <w:r w:rsidR="0075214D">
        <w:t>numero_nit_comprador</w:t>
      </w:r>
      <w:proofErr w:type="spellEnd"/>
      <w:r w:rsidR="0075214D">
        <w:t>)</w:t>
      </w:r>
    </w:p>
    <w:p w14:paraId="73F16A26" w14:textId="59FDC78E" w:rsidR="00FA7DB9" w:rsidRPr="00991B09" w:rsidRDefault="00FA7DB9" w:rsidP="00FA7DB9">
      <w:pPr>
        <w:ind w:left="2124" w:hanging="2124"/>
        <w:jc w:val="both"/>
      </w:pPr>
      <w:r w:rsidRPr="00991B09">
        <w:t xml:space="preserve">Domicilio fiscal:     </w:t>
      </w:r>
      <w:r w:rsidRPr="00991B09">
        <w:tab/>
      </w:r>
      <w:r w:rsidR="000D2EF6">
        <w:rPr>
          <w:lang w:val="es-ES"/>
        </w:rPr>
        <w:t>(</w:t>
      </w:r>
      <w:proofErr w:type="spellStart"/>
      <w:r w:rsidR="000D2EF6">
        <w:rPr>
          <w:lang w:val="es-ES"/>
        </w:rPr>
        <w:t>direccion_domiciliar_comprador</w:t>
      </w:r>
      <w:proofErr w:type="spellEnd"/>
      <w:r w:rsidR="000D2EF6">
        <w:rPr>
          <w:lang w:val="es-ES"/>
        </w:rPr>
        <w:t>)</w:t>
      </w:r>
      <w:r w:rsidR="003F40ED" w:rsidRPr="00991B09">
        <w:rPr>
          <w:lang w:val="es-ES"/>
        </w:rPr>
        <w:t xml:space="preserve">, </w:t>
      </w:r>
      <w:r w:rsidR="00AC3D6E">
        <w:rPr>
          <w:lang w:val="es-ES"/>
        </w:rPr>
        <w:t>(</w:t>
      </w:r>
      <w:proofErr w:type="spellStart"/>
      <w:r w:rsidR="00AC3D6E">
        <w:rPr>
          <w:lang w:val="es-ES"/>
        </w:rPr>
        <w:t>municipio_domiciliar_comprador</w:t>
      </w:r>
      <w:proofErr w:type="spellEnd"/>
      <w:r w:rsidR="00AC3D6E">
        <w:rPr>
          <w:lang w:val="es-ES"/>
        </w:rPr>
        <w:t>)</w:t>
      </w:r>
      <w:r w:rsidR="003F40ED" w:rsidRPr="00991B09">
        <w:rPr>
          <w:lang w:val="es-ES"/>
        </w:rPr>
        <w:t xml:space="preserve">, </w:t>
      </w:r>
      <w:r w:rsidR="00692699">
        <w:rPr>
          <w:lang w:val="es-ES"/>
        </w:rPr>
        <w:t>(</w:t>
      </w:r>
      <w:proofErr w:type="spellStart"/>
      <w:r w:rsidR="00692699">
        <w:rPr>
          <w:lang w:val="es-ES"/>
        </w:rPr>
        <w:t>departamento_domiciliar_comprador</w:t>
      </w:r>
      <w:proofErr w:type="spellEnd"/>
      <w:r w:rsidR="00692699">
        <w:rPr>
          <w:lang w:val="es-ES"/>
        </w:rPr>
        <w:t>)</w:t>
      </w:r>
      <w:r w:rsidR="003F40ED" w:rsidRPr="00991B09">
        <w:rPr>
          <w:lang w:val="es-ES"/>
        </w:rPr>
        <w:t>.</w:t>
      </w:r>
    </w:p>
    <w:p w14:paraId="1E89187A" w14:textId="77777777" w:rsidR="00D120F6" w:rsidRPr="00991B09" w:rsidRDefault="00D120F6" w:rsidP="00D120F6">
      <w:pPr>
        <w:ind w:left="2124" w:hanging="2124"/>
        <w:jc w:val="both"/>
      </w:pPr>
      <w:r w:rsidRPr="00991B09">
        <w:t>Matrícula:</w:t>
      </w:r>
      <w:r w:rsidRPr="00991B09">
        <w:tab/>
      </w:r>
      <w:r>
        <w:t>(</w:t>
      </w:r>
      <w:proofErr w:type="spellStart"/>
      <w:r>
        <w:t>matricula_comprador</w:t>
      </w:r>
      <w:proofErr w:type="spellEnd"/>
      <w:r>
        <w:t>)</w:t>
      </w:r>
    </w:p>
    <w:p w14:paraId="1003CEA2" w14:textId="4D40A1CE" w:rsidR="00FA7DB9" w:rsidRPr="00991B09" w:rsidRDefault="00D06316" w:rsidP="00FA7DB9">
      <w:pPr>
        <w:jc w:val="both"/>
      </w:pPr>
      <w:r>
        <w:tab/>
      </w:r>
      <w:r>
        <w:tab/>
      </w:r>
      <w:r>
        <w:tab/>
      </w:r>
    </w:p>
    <w:p w14:paraId="7D1ADA97" w14:textId="77777777" w:rsidR="00FA7DB9" w:rsidRPr="00991B09" w:rsidRDefault="00FA7DB9" w:rsidP="00FA7DB9">
      <w:pPr>
        <w:jc w:val="center"/>
        <w:rPr>
          <w:b/>
          <w:bCs/>
        </w:rPr>
      </w:pPr>
      <w:r w:rsidRPr="00991B09">
        <w:rPr>
          <w:b/>
          <w:bCs/>
          <w:u w:val="single"/>
        </w:rPr>
        <w:t>De los bienes inmuebles objetos del contrato</w:t>
      </w:r>
      <w:r w:rsidRPr="00991B09">
        <w:rPr>
          <w:b/>
          <w:bCs/>
        </w:rPr>
        <w:t>:</w:t>
      </w:r>
    </w:p>
    <w:p w14:paraId="0A40C679" w14:textId="77777777" w:rsidR="00FA7DB9" w:rsidRPr="00991B09" w:rsidRDefault="00FA7DB9" w:rsidP="00FA7DB9">
      <w:pPr>
        <w:jc w:val="center"/>
      </w:pPr>
    </w:p>
    <w:p w14:paraId="720ACDEC" w14:textId="77777777" w:rsidR="00FA7DB9" w:rsidRPr="00991B09" w:rsidRDefault="00FA7DB9" w:rsidP="00FA7DB9">
      <w:pPr>
        <w:spacing w:line="120" w:lineRule="auto"/>
        <w:jc w:val="both"/>
      </w:pPr>
    </w:p>
    <w:p w14:paraId="238AB8E4" w14:textId="02F4FDBB" w:rsidR="00FA7DB9" w:rsidRPr="00991B09" w:rsidRDefault="00FA7DB9" w:rsidP="00FA7DB9">
      <w:pPr>
        <w:pStyle w:val="Prrafodelista"/>
        <w:spacing w:after="0" w:line="240" w:lineRule="auto"/>
        <w:ind w:left="2832" w:hanging="2832"/>
        <w:rPr>
          <w:rFonts w:ascii="Times New Roman" w:hAnsi="Times New Roman" w:cs="Times New Roman"/>
          <w:sz w:val="24"/>
          <w:szCs w:val="24"/>
          <w:lang w:val="es-GT"/>
        </w:rPr>
      </w:pPr>
      <w:r w:rsidRPr="00991B09">
        <w:rPr>
          <w:rFonts w:ascii="Times New Roman" w:hAnsi="Times New Roman" w:cs="Times New Roman"/>
          <w:sz w:val="24"/>
          <w:szCs w:val="24"/>
          <w:lang w:val="es-GT"/>
        </w:rPr>
        <w:t xml:space="preserve">Dirección del inmueble:     </w:t>
      </w:r>
      <w:r w:rsidRPr="00991B09">
        <w:rPr>
          <w:rFonts w:ascii="Times New Roman" w:hAnsi="Times New Roman" w:cs="Times New Roman"/>
          <w:sz w:val="24"/>
          <w:szCs w:val="24"/>
          <w:lang w:val="es-GT"/>
        </w:rPr>
        <w:tab/>
      </w:r>
      <w:r w:rsidR="00F733D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F733DD">
        <w:rPr>
          <w:rFonts w:ascii="Times New Roman" w:hAnsi="Times New Roman" w:cs="Times New Roman"/>
          <w:sz w:val="24"/>
          <w:szCs w:val="24"/>
        </w:rPr>
        <w:t>direccion_inmueble</w:t>
      </w:r>
      <w:proofErr w:type="spellEnd"/>
      <w:r w:rsidR="00F733DD">
        <w:rPr>
          <w:rFonts w:ascii="Times New Roman" w:hAnsi="Times New Roman" w:cs="Times New Roman"/>
          <w:sz w:val="24"/>
          <w:szCs w:val="24"/>
        </w:rPr>
        <w:t>)</w:t>
      </w:r>
      <w:r w:rsidR="003F40ED" w:rsidRPr="00991B09">
        <w:rPr>
          <w:rFonts w:ascii="Times New Roman" w:hAnsi="Times New Roman" w:cs="Times New Roman"/>
          <w:sz w:val="24"/>
          <w:szCs w:val="24"/>
        </w:rPr>
        <w:t xml:space="preserve">, </w:t>
      </w:r>
      <w:r w:rsidR="00110AC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B929F4">
        <w:rPr>
          <w:rFonts w:ascii="Times New Roman" w:hAnsi="Times New Roman" w:cs="Times New Roman"/>
          <w:sz w:val="24"/>
          <w:szCs w:val="24"/>
        </w:rPr>
        <w:t>municipio</w:t>
      </w:r>
      <w:r w:rsidR="00110ACB">
        <w:rPr>
          <w:rFonts w:ascii="Times New Roman" w:hAnsi="Times New Roman" w:cs="Times New Roman"/>
          <w:sz w:val="24"/>
          <w:szCs w:val="24"/>
        </w:rPr>
        <w:t>_inmueble</w:t>
      </w:r>
      <w:proofErr w:type="spellEnd"/>
      <w:r w:rsidR="00110ACB">
        <w:rPr>
          <w:rFonts w:ascii="Times New Roman" w:hAnsi="Times New Roman" w:cs="Times New Roman"/>
          <w:sz w:val="24"/>
          <w:szCs w:val="24"/>
        </w:rPr>
        <w:t>)</w:t>
      </w:r>
      <w:r w:rsidR="003F40ED" w:rsidRPr="00991B09">
        <w:rPr>
          <w:rFonts w:ascii="Times New Roman" w:hAnsi="Times New Roman" w:cs="Times New Roman"/>
          <w:sz w:val="24"/>
          <w:szCs w:val="24"/>
        </w:rPr>
        <w:t xml:space="preserve">, </w:t>
      </w:r>
      <w:r w:rsidR="005A206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5A2067">
        <w:rPr>
          <w:rFonts w:ascii="Times New Roman" w:hAnsi="Times New Roman" w:cs="Times New Roman"/>
          <w:sz w:val="24"/>
          <w:szCs w:val="24"/>
        </w:rPr>
        <w:t>departamento_inmueble</w:t>
      </w:r>
      <w:proofErr w:type="spellEnd"/>
      <w:r w:rsidR="005A2067">
        <w:rPr>
          <w:rFonts w:ascii="Times New Roman" w:hAnsi="Times New Roman" w:cs="Times New Roman"/>
          <w:sz w:val="24"/>
          <w:szCs w:val="24"/>
        </w:rPr>
        <w:t>)</w:t>
      </w:r>
      <w:r w:rsidR="003F40ED" w:rsidRPr="00991B09">
        <w:rPr>
          <w:rFonts w:ascii="Times New Roman" w:hAnsi="Times New Roman" w:cs="Times New Roman"/>
          <w:sz w:val="24"/>
          <w:szCs w:val="24"/>
        </w:rPr>
        <w:t>.</w:t>
      </w:r>
      <w:r w:rsidRPr="00991B09">
        <w:rPr>
          <w:rFonts w:ascii="Times New Roman" w:hAnsi="Times New Roman" w:cs="Times New Roman"/>
          <w:sz w:val="24"/>
          <w:szCs w:val="24"/>
        </w:rPr>
        <w:tab/>
      </w:r>
    </w:p>
    <w:p w14:paraId="1BE3DADF" w14:textId="28425FCB" w:rsidR="00FA7DB9" w:rsidRPr="00991B09" w:rsidRDefault="00FA7DB9" w:rsidP="00FA7DB9">
      <w:pPr>
        <w:jc w:val="both"/>
      </w:pPr>
      <w:r w:rsidRPr="00991B09">
        <w:t xml:space="preserve">Número de finca: </w:t>
      </w:r>
      <w:r w:rsidRPr="00991B09">
        <w:tab/>
      </w:r>
      <w:r w:rsidRPr="00991B09">
        <w:tab/>
      </w:r>
      <w:r w:rsidR="000E462F">
        <w:t>(</w:t>
      </w:r>
      <w:proofErr w:type="spellStart"/>
      <w:r w:rsidR="000E462F">
        <w:t>numero_finca_letras</w:t>
      </w:r>
      <w:proofErr w:type="spellEnd"/>
      <w:r w:rsidR="000E462F">
        <w:t>)</w:t>
      </w:r>
      <w:r w:rsidRPr="00991B09">
        <w:t xml:space="preserve"> </w:t>
      </w:r>
      <w:r w:rsidR="00433B36">
        <w:t>(</w:t>
      </w:r>
      <w:r w:rsidR="00895FFC">
        <w:t>(</w:t>
      </w:r>
      <w:proofErr w:type="spellStart"/>
      <w:r w:rsidR="00895FFC">
        <w:t>numero_finca_digitos</w:t>
      </w:r>
      <w:proofErr w:type="spellEnd"/>
      <w:r w:rsidR="00895FFC">
        <w:t>)</w:t>
      </w:r>
      <w:r w:rsidR="00433B36">
        <w:t>)</w:t>
      </w:r>
    </w:p>
    <w:p w14:paraId="0F5060E6" w14:textId="6202E38D" w:rsidR="00FA7DB9" w:rsidRPr="00991B09" w:rsidRDefault="00FA7DB9" w:rsidP="00FA7DB9">
      <w:pPr>
        <w:jc w:val="both"/>
      </w:pPr>
      <w:r w:rsidRPr="00991B09">
        <w:t>Folio:</w:t>
      </w:r>
      <w:r w:rsidRPr="00991B09">
        <w:tab/>
      </w:r>
      <w:r w:rsidRPr="00991B09">
        <w:tab/>
      </w:r>
      <w:r w:rsidRPr="00991B09">
        <w:tab/>
      </w:r>
      <w:r w:rsidRPr="00991B09">
        <w:tab/>
      </w:r>
      <w:r w:rsidR="00720B3B">
        <w:t>(</w:t>
      </w:r>
      <w:proofErr w:type="spellStart"/>
      <w:r w:rsidR="00720B3B">
        <w:t>numero_folio_letras</w:t>
      </w:r>
      <w:proofErr w:type="spellEnd"/>
      <w:r w:rsidR="00720B3B">
        <w:t>)</w:t>
      </w:r>
      <w:r w:rsidR="003F40ED" w:rsidRPr="00991B09">
        <w:t xml:space="preserve"> </w:t>
      </w:r>
      <w:r w:rsidR="00433B36">
        <w:t>(</w:t>
      </w:r>
      <w:r w:rsidRPr="00991B09">
        <w:t>(</w:t>
      </w:r>
      <w:proofErr w:type="spellStart"/>
      <w:r w:rsidR="009C1D87">
        <w:t>numero_folio_digitos</w:t>
      </w:r>
      <w:proofErr w:type="spellEnd"/>
      <w:r w:rsidRPr="00991B09">
        <w:t>)</w:t>
      </w:r>
      <w:r w:rsidR="00433B36">
        <w:t>)</w:t>
      </w:r>
    </w:p>
    <w:p w14:paraId="19A220C3" w14:textId="78F40E66" w:rsidR="00FA7DB9" w:rsidRPr="00991B09" w:rsidRDefault="00FA7DB9" w:rsidP="00FA7DB9">
      <w:pPr>
        <w:jc w:val="both"/>
      </w:pPr>
      <w:r w:rsidRPr="00991B09">
        <w:t>Libro:</w:t>
      </w:r>
      <w:r w:rsidRPr="00991B09">
        <w:tab/>
      </w:r>
      <w:r w:rsidRPr="00991B09">
        <w:tab/>
      </w:r>
      <w:r w:rsidRPr="00991B09">
        <w:tab/>
      </w:r>
      <w:r w:rsidRPr="00991B09">
        <w:tab/>
      </w:r>
      <w:r w:rsidR="009C1D87">
        <w:t>(</w:t>
      </w:r>
      <w:proofErr w:type="spellStart"/>
      <w:r w:rsidR="009C1D87">
        <w:t>numero_libro_letras</w:t>
      </w:r>
      <w:proofErr w:type="spellEnd"/>
      <w:r w:rsidR="009C1D87">
        <w:t>)</w:t>
      </w:r>
      <w:r w:rsidR="003F40ED" w:rsidRPr="00991B09">
        <w:t xml:space="preserve"> </w:t>
      </w:r>
      <w:r w:rsidR="00433B36">
        <w:t>(</w:t>
      </w:r>
      <w:r w:rsidRPr="00991B09">
        <w:t>(</w:t>
      </w:r>
      <w:proofErr w:type="spellStart"/>
      <w:r w:rsidR="009C1D87">
        <w:t>numero_libro_digitos</w:t>
      </w:r>
      <w:proofErr w:type="spellEnd"/>
      <w:r w:rsidRPr="00991B09">
        <w:t>)</w:t>
      </w:r>
      <w:r w:rsidR="00433B36">
        <w:t>)</w:t>
      </w:r>
      <w:r w:rsidRPr="00991B09">
        <w:t xml:space="preserve"> de </w:t>
      </w:r>
      <w:r w:rsidR="009C1D87">
        <w:t>(</w:t>
      </w:r>
      <w:proofErr w:type="spellStart"/>
      <w:r w:rsidR="009C1D87">
        <w:t>departamento_inmueble</w:t>
      </w:r>
      <w:proofErr w:type="spellEnd"/>
      <w:r w:rsidR="009C1D87">
        <w:t>)</w:t>
      </w:r>
      <w:r w:rsidR="004B4C14">
        <w:t>.</w:t>
      </w:r>
    </w:p>
    <w:p w14:paraId="7BCF9E12" w14:textId="0546376A" w:rsidR="00FA7DB9" w:rsidRPr="00433B36" w:rsidRDefault="00FA7DB9" w:rsidP="00FA7DB9">
      <w:pPr>
        <w:ind w:left="2832" w:hanging="2832"/>
        <w:jc w:val="both"/>
      </w:pPr>
      <w:r w:rsidRPr="00991B09">
        <w:t xml:space="preserve">Área de la finca: </w:t>
      </w:r>
      <w:r w:rsidRPr="00991B09">
        <w:tab/>
      </w:r>
      <w:r w:rsidR="005A333E">
        <w:t>(</w:t>
      </w:r>
      <w:proofErr w:type="spellStart"/>
      <w:r w:rsidR="00272899">
        <w:t>a</w:t>
      </w:r>
      <w:r w:rsidR="005A333E">
        <w:t>rea_finca_letras</w:t>
      </w:r>
      <w:proofErr w:type="spellEnd"/>
      <w:r w:rsidR="005A333E">
        <w:t xml:space="preserve">) </w:t>
      </w:r>
      <w:r w:rsidR="00433B36">
        <w:t>(</w:t>
      </w:r>
      <w:r w:rsidR="005A333E">
        <w:t>(</w:t>
      </w:r>
      <w:proofErr w:type="spellStart"/>
      <w:r w:rsidR="005A333E">
        <w:t>area_finca_digitos</w:t>
      </w:r>
      <w:proofErr w:type="spellEnd"/>
      <w:r w:rsidR="00005D37">
        <w:t>)</w:t>
      </w:r>
      <w:r w:rsidRPr="00991B09">
        <w:t xml:space="preserve"> </w:t>
      </w:r>
      <w:r w:rsidRPr="00991B09">
        <w:rPr>
          <w:vertAlign w:val="superscript"/>
        </w:rPr>
        <w:t>mts2</w:t>
      </w:r>
      <w:r w:rsidR="00433B36">
        <w:t>)</w:t>
      </w:r>
    </w:p>
    <w:p w14:paraId="66F01272" w14:textId="002252FA" w:rsidR="00FA7DB9" w:rsidRPr="00991B09" w:rsidRDefault="00FA7DB9" w:rsidP="00FA7DB9">
      <w:pPr>
        <w:ind w:left="2832" w:hanging="2832"/>
        <w:jc w:val="both"/>
      </w:pPr>
      <w:r w:rsidRPr="00991B09">
        <w:t xml:space="preserve">Valor del inmueble: </w:t>
      </w:r>
      <w:r w:rsidRPr="00991B09">
        <w:tab/>
      </w:r>
      <w:r w:rsidR="00EB1950">
        <w:t>(</w:t>
      </w:r>
      <w:proofErr w:type="spellStart"/>
      <w:r w:rsidR="00EB1950">
        <w:t>valor_inmueble_letras</w:t>
      </w:r>
      <w:proofErr w:type="spellEnd"/>
      <w:r w:rsidR="00EB1950">
        <w:t>)</w:t>
      </w:r>
      <w:r w:rsidR="003F40ED" w:rsidRPr="00991B09">
        <w:t xml:space="preserve"> </w:t>
      </w:r>
      <w:r w:rsidR="00433B36">
        <w:t>(</w:t>
      </w:r>
      <w:r w:rsidRPr="00991B09">
        <w:t xml:space="preserve">Q. </w:t>
      </w:r>
      <w:r w:rsidR="00CC521E">
        <w:t>(</w:t>
      </w:r>
      <w:proofErr w:type="spellStart"/>
      <w:r w:rsidR="00EB1950">
        <w:t>valor_inmueble_digitos</w:t>
      </w:r>
      <w:proofErr w:type="spellEnd"/>
      <w:r w:rsidRPr="00991B09">
        <w:t>)</w:t>
      </w:r>
      <w:r w:rsidR="00433B36">
        <w:t>)</w:t>
      </w:r>
      <w:r w:rsidRPr="00991B09">
        <w:t>.</w:t>
      </w:r>
    </w:p>
    <w:p w14:paraId="23008DA3" w14:textId="77777777" w:rsidR="00FA7DB9" w:rsidRPr="00991B09" w:rsidRDefault="00FA7DB9" w:rsidP="00FA7DB9">
      <w:pPr>
        <w:jc w:val="center"/>
      </w:pPr>
    </w:p>
    <w:p w14:paraId="6746611B" w14:textId="77777777" w:rsidR="00FA7DB9" w:rsidRPr="00991B09" w:rsidRDefault="00FA7DB9" w:rsidP="00FA7DB9">
      <w:pPr>
        <w:jc w:val="center"/>
        <w:rPr>
          <w:b/>
          <w:bCs/>
        </w:rPr>
      </w:pPr>
      <w:r w:rsidRPr="00991B09">
        <w:rPr>
          <w:b/>
          <w:bCs/>
        </w:rPr>
        <w:t>Datos del notario:</w:t>
      </w:r>
    </w:p>
    <w:p w14:paraId="1208402C" w14:textId="77777777" w:rsidR="00FA7DB9" w:rsidRPr="00991B09" w:rsidRDefault="00FA7DB9" w:rsidP="00FA7DB9">
      <w:pPr>
        <w:jc w:val="center"/>
      </w:pPr>
    </w:p>
    <w:p w14:paraId="4D12BE07" w14:textId="64434354" w:rsidR="00585AEB" w:rsidRDefault="00FA7DB9" w:rsidP="00FA7DB9">
      <w:pPr>
        <w:jc w:val="both"/>
      </w:pPr>
      <w:r w:rsidRPr="00991B09">
        <w:t>Nombre:</w:t>
      </w:r>
      <w:r w:rsidRPr="00991B09">
        <w:rPr>
          <w:b/>
          <w:bCs/>
        </w:rPr>
        <w:t xml:space="preserve"> </w:t>
      </w:r>
      <w:r w:rsidR="00675895">
        <w:rPr>
          <w:b/>
          <w:bCs/>
        </w:rPr>
        <w:t>(</w:t>
      </w:r>
      <w:proofErr w:type="spellStart"/>
      <w:r w:rsidR="00FF472C">
        <w:rPr>
          <w:b/>
          <w:bCs/>
        </w:rPr>
        <w:t>nombre_notario_notaria</w:t>
      </w:r>
      <w:proofErr w:type="spellEnd"/>
      <w:r w:rsidR="00675895">
        <w:rPr>
          <w:b/>
          <w:bCs/>
        </w:rPr>
        <w:t>)</w:t>
      </w:r>
      <w:r w:rsidR="00585AEB" w:rsidRPr="00991B09">
        <w:t xml:space="preserve"> </w:t>
      </w:r>
    </w:p>
    <w:p w14:paraId="50054821" w14:textId="690028A5" w:rsidR="00FA7DB9" w:rsidRPr="00991B09" w:rsidRDefault="00FA7DB9" w:rsidP="00FA7DB9">
      <w:pPr>
        <w:jc w:val="both"/>
      </w:pPr>
      <w:r w:rsidRPr="00991B09">
        <w:t xml:space="preserve">Colegiado número: </w:t>
      </w:r>
      <w:r w:rsidR="007F04AB">
        <w:t>(</w:t>
      </w:r>
      <w:proofErr w:type="spellStart"/>
      <w:r w:rsidR="007F04AB">
        <w:t>numero_colegiado</w:t>
      </w:r>
      <w:proofErr w:type="spellEnd"/>
      <w:r w:rsidR="007F04AB">
        <w:t>)</w:t>
      </w:r>
    </w:p>
    <w:p w14:paraId="75AD08BB" w14:textId="4C9A9192" w:rsidR="00FA7DB9" w:rsidRPr="00991B09" w:rsidRDefault="00FA7DB9" w:rsidP="00FA7DB9">
      <w:pPr>
        <w:jc w:val="both"/>
      </w:pPr>
      <w:r w:rsidRPr="00991B09">
        <w:t xml:space="preserve">Dirección para recibir notificaciones: </w:t>
      </w:r>
      <w:r w:rsidR="00BE4DF1">
        <w:t>(</w:t>
      </w:r>
      <w:proofErr w:type="spellStart"/>
      <w:r w:rsidR="00BE4DF1">
        <w:t>direccion_recibir_notificaciones</w:t>
      </w:r>
      <w:proofErr w:type="spellEnd"/>
      <w:r w:rsidR="00BE4DF1">
        <w:t>)</w:t>
      </w:r>
      <w:r w:rsidRPr="00991B09">
        <w:t xml:space="preserve">, </w:t>
      </w:r>
      <w:r w:rsidR="008B5BEA">
        <w:t>(</w:t>
      </w:r>
      <w:proofErr w:type="spellStart"/>
      <w:r w:rsidR="008B5BEA">
        <w:t>municipio_recibir_notificaciones</w:t>
      </w:r>
      <w:proofErr w:type="spellEnd"/>
      <w:r w:rsidR="008B5BEA">
        <w:t>)</w:t>
      </w:r>
      <w:r w:rsidRPr="00991B09">
        <w:t xml:space="preserve">, </w:t>
      </w:r>
      <w:r w:rsidR="006E24C1">
        <w:t>(</w:t>
      </w:r>
      <w:proofErr w:type="spellStart"/>
      <w:r w:rsidR="006E24C1">
        <w:t>departamento_recibir_notificaciones</w:t>
      </w:r>
      <w:proofErr w:type="spellEnd"/>
      <w:r w:rsidR="006E24C1">
        <w:t>)</w:t>
      </w:r>
      <w:r w:rsidRPr="00991B09">
        <w:t>.</w:t>
      </w:r>
    </w:p>
    <w:p w14:paraId="0A34D99C" w14:textId="63557BF9" w:rsidR="00FA7DB9" w:rsidRPr="00991B09" w:rsidRDefault="00FA7DB9" w:rsidP="00FA7DB9">
      <w:pPr>
        <w:jc w:val="both"/>
      </w:pPr>
      <w:r w:rsidRPr="00991B09">
        <w:t xml:space="preserve">Correo electrónico: </w:t>
      </w:r>
      <w:r w:rsidR="00A942F4">
        <w:t>(</w:t>
      </w:r>
      <w:proofErr w:type="spellStart"/>
      <w:r w:rsidR="00A942F4">
        <w:t>correo_notario_notaria</w:t>
      </w:r>
      <w:proofErr w:type="spellEnd"/>
      <w:r w:rsidR="00A942F4">
        <w:t>)</w:t>
      </w:r>
    </w:p>
    <w:p w14:paraId="288CE9E6" w14:textId="77777777" w:rsidR="00FA7DB9" w:rsidRPr="00991B09" w:rsidRDefault="00FA7DB9" w:rsidP="00FA7DB9">
      <w:pPr>
        <w:jc w:val="both"/>
      </w:pPr>
    </w:p>
    <w:p w14:paraId="40F5E72F" w14:textId="77777777" w:rsidR="00FA7DB9" w:rsidRPr="00991B09" w:rsidRDefault="00FA7DB9" w:rsidP="00FA7DB9">
      <w:pPr>
        <w:jc w:val="both"/>
      </w:pPr>
    </w:p>
    <w:p w14:paraId="34B2CC9E" w14:textId="021E663A" w:rsidR="00FA7DB9" w:rsidRPr="00991B09" w:rsidRDefault="001A1712" w:rsidP="00FA7DB9">
      <w:pPr>
        <w:jc w:val="right"/>
      </w:pPr>
      <w:r>
        <w:t xml:space="preserve">Ciudad de </w:t>
      </w:r>
      <w:r w:rsidR="006C329E">
        <w:t>(</w:t>
      </w:r>
      <w:proofErr w:type="spellStart"/>
      <w:r w:rsidR="00DF4E2B">
        <w:t>departamento_inmueble</w:t>
      </w:r>
      <w:proofErr w:type="spellEnd"/>
      <w:r w:rsidR="006C329E">
        <w:t>)</w:t>
      </w:r>
      <w:r w:rsidR="00FA7DB9" w:rsidRPr="00991B09">
        <w:t xml:space="preserve">, </w:t>
      </w:r>
      <w:r w:rsidR="003101DC">
        <w:t>(</w:t>
      </w:r>
      <w:proofErr w:type="spellStart"/>
      <w:r w:rsidR="003101DC">
        <w:t>dia</w:t>
      </w:r>
      <w:proofErr w:type="spellEnd"/>
      <w:r w:rsidR="003101DC">
        <w:t>)</w:t>
      </w:r>
      <w:r w:rsidR="008C1FE3">
        <w:t xml:space="preserve"> </w:t>
      </w:r>
      <w:r w:rsidR="00FA7DB9" w:rsidRPr="00991B09">
        <w:t xml:space="preserve">de </w:t>
      </w:r>
      <w:r w:rsidR="00FC271B">
        <w:t>(</w:t>
      </w:r>
      <w:proofErr w:type="spellStart"/>
      <w:r w:rsidR="00FC271B">
        <w:t>mes</w:t>
      </w:r>
      <w:r w:rsidR="002E0DA5">
        <w:t>_letras</w:t>
      </w:r>
      <w:r w:rsidR="008C4215">
        <w:t>_g</w:t>
      </w:r>
      <w:proofErr w:type="spellEnd"/>
      <w:r w:rsidR="00FC271B">
        <w:t>)</w:t>
      </w:r>
      <w:r w:rsidR="008C1FE3">
        <w:t xml:space="preserve"> </w:t>
      </w:r>
      <w:r w:rsidR="00FA7DB9" w:rsidRPr="00991B09">
        <w:t xml:space="preserve">de </w:t>
      </w:r>
      <w:r w:rsidR="00AE2E58">
        <w:t>(</w:t>
      </w:r>
      <w:proofErr w:type="spellStart"/>
      <w:r w:rsidR="00AE2E58">
        <w:t>anio</w:t>
      </w:r>
      <w:proofErr w:type="spellEnd"/>
      <w:r w:rsidR="00AE2E58">
        <w:t>)</w:t>
      </w:r>
      <w:r w:rsidR="00FA7DB9" w:rsidRPr="00991B09">
        <w:t>.</w:t>
      </w:r>
    </w:p>
    <w:p w14:paraId="4A609B5F" w14:textId="77777777" w:rsidR="00FA7DB9" w:rsidRPr="00991B09" w:rsidRDefault="00FA7DB9" w:rsidP="00FA7DB9">
      <w:pPr>
        <w:jc w:val="both"/>
      </w:pPr>
    </w:p>
    <w:p w14:paraId="77355A68" w14:textId="77777777" w:rsidR="00FA7DB9" w:rsidRPr="00991B09" w:rsidRDefault="00FA7DB9" w:rsidP="00FA7DB9">
      <w:pPr>
        <w:jc w:val="both"/>
      </w:pPr>
    </w:p>
    <w:p w14:paraId="54DA523F" w14:textId="77777777" w:rsidR="00FA7DB9" w:rsidRPr="00991B09" w:rsidRDefault="00FA7DB9" w:rsidP="00FA7DB9">
      <w:pPr>
        <w:jc w:val="both"/>
      </w:pPr>
    </w:p>
    <w:p w14:paraId="56922E80" w14:textId="77777777" w:rsidR="00FA7DB9" w:rsidRPr="00991B09" w:rsidRDefault="00FA7DB9" w:rsidP="00FA7DB9"/>
    <w:p w14:paraId="0BD6FBBA" w14:textId="2BB689CA" w:rsidR="00585AEB" w:rsidRDefault="00E117A9" w:rsidP="00FA7DB9">
      <w:pPr>
        <w:jc w:val="center"/>
      </w:pPr>
      <w:r>
        <w:rPr>
          <w:b/>
          <w:bCs/>
        </w:rPr>
        <w:t>(</w:t>
      </w:r>
      <w:proofErr w:type="spellStart"/>
      <w:r>
        <w:rPr>
          <w:b/>
          <w:bCs/>
        </w:rPr>
        <w:t>nombre_notario_notaria</w:t>
      </w:r>
      <w:proofErr w:type="spellEnd"/>
      <w:r>
        <w:rPr>
          <w:b/>
          <w:bCs/>
        </w:rPr>
        <w:t>)</w:t>
      </w:r>
    </w:p>
    <w:p w14:paraId="5EBF057B" w14:textId="662850CA" w:rsidR="00F35493" w:rsidRPr="001E7FDD" w:rsidRDefault="003D4510" w:rsidP="00EE5FD4">
      <w:pPr>
        <w:jc w:val="center"/>
        <w:rPr>
          <w:b/>
          <w:bCs/>
        </w:rPr>
      </w:pPr>
      <w:r>
        <w:rPr>
          <w:b/>
          <w:bCs/>
        </w:rPr>
        <w:t>(</w:t>
      </w:r>
      <w:proofErr w:type="spellStart"/>
      <w:r>
        <w:rPr>
          <w:b/>
          <w:bCs/>
        </w:rPr>
        <w:t>abogado_abogada</w:t>
      </w:r>
      <w:r w:rsidR="004A35DD">
        <w:rPr>
          <w:b/>
          <w:bCs/>
        </w:rPr>
        <w:t>_ms</w:t>
      </w:r>
      <w:proofErr w:type="spellEnd"/>
      <w:r>
        <w:rPr>
          <w:b/>
          <w:bCs/>
        </w:rPr>
        <w:t>)</w:t>
      </w:r>
      <w:r w:rsidR="00FA7DB9" w:rsidRPr="00991B09">
        <w:rPr>
          <w:b/>
          <w:bCs/>
        </w:rPr>
        <w:t xml:space="preserve"> y </w:t>
      </w:r>
      <w:r w:rsidR="00242357">
        <w:rPr>
          <w:b/>
          <w:bCs/>
        </w:rPr>
        <w:t>(</w:t>
      </w:r>
      <w:proofErr w:type="spellStart"/>
      <w:r w:rsidR="00242357">
        <w:rPr>
          <w:b/>
          <w:bCs/>
        </w:rPr>
        <w:t>notario_notaria</w:t>
      </w:r>
      <w:r w:rsidR="007C59ED">
        <w:rPr>
          <w:b/>
          <w:bCs/>
        </w:rPr>
        <w:t>_</w:t>
      </w:r>
      <w:r w:rsidR="004A35DD">
        <w:rPr>
          <w:b/>
          <w:bCs/>
        </w:rPr>
        <w:t>ms</w:t>
      </w:r>
      <w:proofErr w:type="spellEnd"/>
      <w:r w:rsidR="00242357">
        <w:rPr>
          <w:b/>
          <w:bCs/>
        </w:rPr>
        <w:t>)</w:t>
      </w:r>
    </w:p>
    <w:p w14:paraId="3172638B" w14:textId="77777777" w:rsidR="00FA7DB9" w:rsidRPr="00991B09" w:rsidRDefault="00FA7DB9" w:rsidP="00FA7DB9">
      <w:pPr>
        <w:jc w:val="both"/>
        <w:rPr>
          <w:b/>
          <w:bCs/>
        </w:rPr>
      </w:pPr>
      <w:r w:rsidRPr="00991B09">
        <w:rPr>
          <w:b/>
          <w:bCs/>
        </w:rPr>
        <w:lastRenderedPageBreak/>
        <w:t xml:space="preserve">Señor: </w:t>
      </w:r>
    </w:p>
    <w:p w14:paraId="0C61A437" w14:textId="77777777" w:rsidR="00FA7DB9" w:rsidRPr="00991B09" w:rsidRDefault="00FA7DB9" w:rsidP="00FA7DB9">
      <w:pPr>
        <w:jc w:val="both"/>
        <w:rPr>
          <w:b/>
          <w:bCs/>
        </w:rPr>
      </w:pPr>
      <w:r w:rsidRPr="00991B09">
        <w:rPr>
          <w:b/>
          <w:bCs/>
        </w:rPr>
        <w:t xml:space="preserve">Director de Catastro y </w:t>
      </w:r>
      <w:proofErr w:type="spellStart"/>
      <w:r w:rsidRPr="00991B09">
        <w:rPr>
          <w:b/>
          <w:bCs/>
        </w:rPr>
        <w:t>Avaluo</w:t>
      </w:r>
      <w:proofErr w:type="spellEnd"/>
      <w:r w:rsidRPr="00991B09">
        <w:rPr>
          <w:b/>
          <w:bCs/>
        </w:rPr>
        <w:t xml:space="preserve"> de Bienes Inmuebles</w:t>
      </w:r>
    </w:p>
    <w:p w14:paraId="18E587DB" w14:textId="77777777" w:rsidR="00FA7DB9" w:rsidRPr="00991B09" w:rsidRDefault="00FA7DB9" w:rsidP="00FA7DB9">
      <w:pPr>
        <w:jc w:val="both"/>
        <w:rPr>
          <w:b/>
          <w:bCs/>
        </w:rPr>
      </w:pPr>
      <w:r w:rsidRPr="00991B09">
        <w:rPr>
          <w:b/>
          <w:bCs/>
        </w:rPr>
        <w:t>Ministerio de Finanzas Públicas.</w:t>
      </w:r>
    </w:p>
    <w:p w14:paraId="3899A70A" w14:textId="77777777" w:rsidR="00FA7DB9" w:rsidRPr="00991B09" w:rsidRDefault="00FA7DB9" w:rsidP="00FA7DB9">
      <w:pPr>
        <w:spacing w:line="120" w:lineRule="auto"/>
        <w:jc w:val="both"/>
      </w:pPr>
    </w:p>
    <w:p w14:paraId="79A9F33C" w14:textId="77777777" w:rsidR="00FA7DB9" w:rsidRPr="00991B09" w:rsidRDefault="00FA7DB9" w:rsidP="00FA7DB9">
      <w:pPr>
        <w:spacing w:line="120" w:lineRule="auto"/>
        <w:jc w:val="both"/>
      </w:pPr>
    </w:p>
    <w:p w14:paraId="0A4CB4E7" w14:textId="77777777" w:rsidR="00991B09" w:rsidRPr="00991B09" w:rsidRDefault="00991B09" w:rsidP="00991B09">
      <w:pPr>
        <w:jc w:val="both"/>
      </w:pPr>
      <w:r w:rsidRPr="00991B09">
        <w:t>Para los efectos del traspaso correspondiente y de conformidad con el artículo treinta y ocho (38) del Código de Notariado, a usted atentamente presento el siguiente:</w:t>
      </w:r>
    </w:p>
    <w:p w14:paraId="3BC4C79A" w14:textId="77777777" w:rsidR="00991B09" w:rsidRPr="00991B09" w:rsidRDefault="00991B09" w:rsidP="00991B09">
      <w:pPr>
        <w:jc w:val="both"/>
      </w:pPr>
    </w:p>
    <w:p w14:paraId="072A35F1" w14:textId="77777777" w:rsidR="00991B09" w:rsidRPr="00991B09" w:rsidRDefault="00991B09" w:rsidP="00991B09">
      <w:pPr>
        <w:jc w:val="center"/>
        <w:rPr>
          <w:b/>
          <w:bCs/>
        </w:rPr>
      </w:pPr>
      <w:r w:rsidRPr="00991B09">
        <w:rPr>
          <w:b/>
          <w:bCs/>
        </w:rPr>
        <w:t>Aviso notarial de traspaso:</w:t>
      </w:r>
    </w:p>
    <w:p w14:paraId="79640D9A" w14:textId="77777777" w:rsidR="00991B09" w:rsidRPr="00991B09" w:rsidRDefault="00991B09" w:rsidP="00991B09">
      <w:pPr>
        <w:jc w:val="center"/>
      </w:pPr>
    </w:p>
    <w:p w14:paraId="0E6ACFD9" w14:textId="6AB4454D" w:rsidR="00991B09" w:rsidRPr="00991B09" w:rsidRDefault="003809A9" w:rsidP="00991B09">
      <w:pPr>
        <w:jc w:val="both"/>
      </w:pPr>
      <w:r w:rsidRPr="00991B09">
        <w:t xml:space="preserve">Que a través de la escritura pública </w:t>
      </w:r>
      <w:r w:rsidR="006D0D04" w:rsidRPr="00AF285C">
        <w:t>(</w:t>
      </w:r>
      <w:proofErr w:type="spellStart"/>
      <w:r w:rsidR="006D0D04">
        <w:t>numero_escritura_letras</w:t>
      </w:r>
      <w:proofErr w:type="spellEnd"/>
      <w:r w:rsidR="006D0D04" w:rsidRPr="00AF285C">
        <w:t>)</w:t>
      </w:r>
      <w:r>
        <w:t xml:space="preserve"> </w:t>
      </w:r>
      <w:r w:rsidR="007F202E">
        <w:t>(</w:t>
      </w:r>
      <w:r w:rsidR="00291485">
        <w:t>(</w:t>
      </w:r>
      <w:proofErr w:type="spellStart"/>
      <w:r w:rsidR="00291485">
        <w:t>numero_escritura_digitos</w:t>
      </w:r>
      <w:proofErr w:type="spellEnd"/>
      <w:r w:rsidR="007F202E">
        <w:t>)</w:t>
      </w:r>
      <w:r w:rsidR="00291485">
        <w:t>)</w:t>
      </w:r>
      <w:r w:rsidRPr="00991B09">
        <w:t xml:space="preserve">, autorizada en el municipio de </w:t>
      </w:r>
      <w:r w:rsidR="00CB7322">
        <w:t>(</w:t>
      </w:r>
      <w:proofErr w:type="spellStart"/>
      <w:r w:rsidR="00CB7322">
        <w:t>municipio_inmueble</w:t>
      </w:r>
      <w:proofErr w:type="spellEnd"/>
      <w:r w:rsidR="00CB7322">
        <w:t>)</w:t>
      </w:r>
      <w:r w:rsidRPr="00991B09">
        <w:t xml:space="preserve">, departamento de </w:t>
      </w:r>
      <w:r w:rsidR="00F91E05">
        <w:t>(</w:t>
      </w:r>
      <w:proofErr w:type="spellStart"/>
      <w:r w:rsidR="00F91E05">
        <w:t>departamento_inmueble</w:t>
      </w:r>
      <w:proofErr w:type="spellEnd"/>
      <w:r w:rsidR="00F91E05">
        <w:t>)</w:t>
      </w:r>
      <w:r w:rsidRPr="00991B09">
        <w:t xml:space="preserve">, el </w:t>
      </w:r>
      <w:r w:rsidR="007313D0">
        <w:t>(</w:t>
      </w:r>
      <w:proofErr w:type="spellStart"/>
      <w:r w:rsidR="007313D0">
        <w:t>dia</w:t>
      </w:r>
      <w:r w:rsidR="003F6F2E">
        <w:t>_letras</w:t>
      </w:r>
      <w:proofErr w:type="spellEnd"/>
      <w:r w:rsidR="007313D0">
        <w:t>)</w:t>
      </w:r>
      <w:r>
        <w:t xml:space="preserve"> de </w:t>
      </w:r>
      <w:r w:rsidR="009002FC">
        <w:t>(</w:t>
      </w:r>
      <w:proofErr w:type="spellStart"/>
      <w:r w:rsidR="009002FC">
        <w:t>mes</w:t>
      </w:r>
      <w:r w:rsidR="00211E6B">
        <w:t>_letras</w:t>
      </w:r>
      <w:r w:rsidR="00E30C52">
        <w:t>_a</w:t>
      </w:r>
      <w:proofErr w:type="spellEnd"/>
      <w:r w:rsidR="009002FC">
        <w:t>)</w:t>
      </w:r>
      <w:r>
        <w:t xml:space="preserve"> del año </w:t>
      </w:r>
      <w:r w:rsidR="003E099E">
        <w:t>(</w:t>
      </w:r>
      <w:proofErr w:type="spellStart"/>
      <w:r w:rsidR="003E099E">
        <w:t>anio</w:t>
      </w:r>
      <w:r w:rsidR="00320A87">
        <w:t>_letras</w:t>
      </w:r>
      <w:proofErr w:type="spellEnd"/>
      <w:r w:rsidR="003E099E">
        <w:t>)</w:t>
      </w:r>
      <w:r w:rsidRPr="00991B09">
        <w:t xml:space="preserve">, por </w:t>
      </w:r>
      <w:r w:rsidR="008D0C14">
        <w:t>(</w:t>
      </w:r>
      <w:proofErr w:type="spellStart"/>
      <w:r w:rsidR="008D0C14">
        <w:t>el_la</w:t>
      </w:r>
      <w:proofErr w:type="spellEnd"/>
      <w:r w:rsidR="008D0C14">
        <w:t>)</w:t>
      </w:r>
      <w:r w:rsidRPr="00991B09">
        <w:t xml:space="preserve"> </w:t>
      </w:r>
      <w:r w:rsidR="002866BA">
        <w:rPr>
          <w:b/>
          <w:bCs/>
        </w:rPr>
        <w:t>(</w:t>
      </w:r>
      <w:proofErr w:type="spellStart"/>
      <w:r w:rsidR="002866BA">
        <w:rPr>
          <w:b/>
          <w:bCs/>
        </w:rPr>
        <w:t>notario_notaria</w:t>
      </w:r>
      <w:r w:rsidR="00AC37FE">
        <w:rPr>
          <w:b/>
          <w:bCs/>
        </w:rPr>
        <w:t>_m</w:t>
      </w:r>
      <w:proofErr w:type="spellEnd"/>
      <w:r w:rsidR="002866BA">
        <w:rPr>
          <w:b/>
          <w:bCs/>
        </w:rPr>
        <w:t>)</w:t>
      </w:r>
      <w:r w:rsidRPr="00991B09">
        <w:t xml:space="preserve">, </w:t>
      </w:r>
      <w:r w:rsidR="00CA32F6">
        <w:rPr>
          <w:b/>
          <w:bCs/>
        </w:rPr>
        <w:t>(</w:t>
      </w:r>
      <w:proofErr w:type="spellStart"/>
      <w:r w:rsidR="00CA32F6">
        <w:rPr>
          <w:b/>
          <w:bCs/>
        </w:rPr>
        <w:t>nombre_notario_notaria</w:t>
      </w:r>
      <w:proofErr w:type="spellEnd"/>
      <w:r w:rsidR="00CA32F6">
        <w:rPr>
          <w:b/>
          <w:bCs/>
        </w:rPr>
        <w:t>)</w:t>
      </w:r>
      <w:r w:rsidRPr="00991B09">
        <w:t xml:space="preserve">, colegiado </w:t>
      </w:r>
      <w:r w:rsidR="00C667D2">
        <w:t>(</w:t>
      </w:r>
      <w:proofErr w:type="spellStart"/>
      <w:r w:rsidR="00C667D2">
        <w:t>numero_colegiado</w:t>
      </w:r>
      <w:proofErr w:type="spellEnd"/>
      <w:r w:rsidR="00C667D2">
        <w:t>)</w:t>
      </w:r>
      <w:r w:rsidRPr="00991B09">
        <w:t xml:space="preserve">, se celebró contrato de donación de bien inmueble, cuyos datos son los siguientes: </w:t>
      </w:r>
      <w:r w:rsidR="00991B09" w:rsidRPr="00991B09">
        <w:t xml:space="preserve"> </w:t>
      </w:r>
    </w:p>
    <w:p w14:paraId="32B477E6" w14:textId="77777777" w:rsidR="00991B09" w:rsidRPr="00991B09" w:rsidRDefault="00991B09" w:rsidP="00991B09">
      <w:pPr>
        <w:jc w:val="both"/>
      </w:pPr>
    </w:p>
    <w:p w14:paraId="506871A5" w14:textId="77777777" w:rsidR="00991B09" w:rsidRPr="00991B09" w:rsidRDefault="00991B09" w:rsidP="00991B09">
      <w:pPr>
        <w:jc w:val="center"/>
      </w:pPr>
      <w:r w:rsidRPr="00991B09">
        <w:t>De los sujetos del contrato</w:t>
      </w:r>
    </w:p>
    <w:p w14:paraId="51DC9E88" w14:textId="77777777" w:rsidR="00991B09" w:rsidRPr="00991B09" w:rsidRDefault="00991B09" w:rsidP="00991B09">
      <w:pPr>
        <w:spacing w:line="120" w:lineRule="auto"/>
        <w:jc w:val="center"/>
      </w:pPr>
    </w:p>
    <w:p w14:paraId="17BAAE36" w14:textId="77777777" w:rsidR="00991B09" w:rsidRPr="00991B09" w:rsidRDefault="00991B09" w:rsidP="00991B09">
      <w:pPr>
        <w:jc w:val="center"/>
        <w:rPr>
          <w:b/>
          <w:bCs/>
        </w:rPr>
      </w:pPr>
      <w:r w:rsidRPr="00991B09">
        <w:rPr>
          <w:b/>
          <w:bCs/>
          <w:u w:val="single"/>
        </w:rPr>
        <w:t>Datos del enajenante</w:t>
      </w:r>
      <w:r w:rsidRPr="00991B09">
        <w:rPr>
          <w:b/>
          <w:bCs/>
        </w:rPr>
        <w:t>:</w:t>
      </w:r>
    </w:p>
    <w:p w14:paraId="6FBA092F" w14:textId="77777777" w:rsidR="00991B09" w:rsidRPr="00991B09" w:rsidRDefault="00991B09" w:rsidP="00991B09">
      <w:pPr>
        <w:jc w:val="center"/>
      </w:pPr>
    </w:p>
    <w:p w14:paraId="4EFF396C" w14:textId="31804A57" w:rsidR="00991B09" w:rsidRPr="00991B09" w:rsidRDefault="00991B09" w:rsidP="00991B09">
      <w:pPr>
        <w:pStyle w:val="Prrafode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s-GT"/>
        </w:rPr>
      </w:pPr>
      <w:r w:rsidRPr="00991B09">
        <w:rPr>
          <w:rFonts w:ascii="Times New Roman" w:hAnsi="Times New Roman" w:cs="Times New Roman"/>
          <w:sz w:val="24"/>
          <w:szCs w:val="24"/>
          <w:lang w:val="es-GT"/>
        </w:rPr>
        <w:t xml:space="preserve">Nombre: </w:t>
      </w:r>
      <w:r w:rsidRPr="00991B09">
        <w:rPr>
          <w:rFonts w:ascii="Times New Roman" w:hAnsi="Times New Roman" w:cs="Times New Roman"/>
          <w:sz w:val="24"/>
          <w:szCs w:val="24"/>
          <w:lang w:val="es-GT"/>
        </w:rPr>
        <w:tab/>
      </w:r>
      <w:r w:rsidRPr="00991B09">
        <w:rPr>
          <w:rFonts w:ascii="Times New Roman" w:hAnsi="Times New Roman" w:cs="Times New Roman"/>
          <w:sz w:val="24"/>
          <w:szCs w:val="24"/>
          <w:lang w:val="es-GT"/>
        </w:rPr>
        <w:tab/>
      </w:r>
      <w:r w:rsidR="001F2E44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="001F2E44">
        <w:rPr>
          <w:rFonts w:ascii="Times New Roman" w:hAnsi="Times New Roman" w:cs="Times New Roman"/>
          <w:b/>
          <w:bCs/>
          <w:sz w:val="24"/>
          <w:szCs w:val="24"/>
        </w:rPr>
        <w:t>nombre_vendedor</w:t>
      </w:r>
      <w:proofErr w:type="spellEnd"/>
      <w:r w:rsidR="001F2E44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304ACD0F" w14:textId="6D374CC8" w:rsidR="00991B09" w:rsidRPr="00991B09" w:rsidRDefault="00991B09" w:rsidP="00991B09">
      <w:pPr>
        <w:jc w:val="both"/>
        <w:rPr>
          <w:rFonts w:eastAsia="Batang"/>
        </w:rPr>
      </w:pPr>
      <w:r w:rsidRPr="00991B09">
        <w:t xml:space="preserve">DPI: </w:t>
      </w:r>
      <w:r w:rsidRPr="00991B09">
        <w:tab/>
      </w:r>
      <w:r w:rsidRPr="00991B09">
        <w:tab/>
      </w:r>
      <w:r w:rsidRPr="00991B09">
        <w:tab/>
      </w:r>
      <w:r w:rsidR="00E10BC7">
        <w:t>(</w:t>
      </w:r>
      <w:proofErr w:type="spellStart"/>
      <w:r w:rsidR="00E10BC7">
        <w:t>numero_dpi_vendedor</w:t>
      </w:r>
      <w:proofErr w:type="spellEnd"/>
      <w:r w:rsidR="00E10BC7">
        <w:t>)</w:t>
      </w:r>
    </w:p>
    <w:p w14:paraId="40A996B6" w14:textId="4B0CD088" w:rsidR="00991B09" w:rsidRPr="0075214D" w:rsidRDefault="00991B09" w:rsidP="00991B09">
      <w:r w:rsidRPr="00991B09">
        <w:rPr>
          <w:rFonts w:eastAsia="Batang"/>
        </w:rPr>
        <w:t>NIT:</w:t>
      </w:r>
      <w:r w:rsidRPr="00991B09">
        <w:rPr>
          <w:rFonts w:eastAsia="Batang"/>
        </w:rPr>
        <w:tab/>
      </w:r>
      <w:r w:rsidRPr="00991B09">
        <w:rPr>
          <w:rFonts w:eastAsia="Batang"/>
        </w:rPr>
        <w:tab/>
      </w:r>
      <w:r w:rsidRPr="00991B09">
        <w:rPr>
          <w:rFonts w:eastAsia="Batang"/>
        </w:rPr>
        <w:tab/>
      </w:r>
      <w:r w:rsidR="0075214D">
        <w:t>(</w:t>
      </w:r>
      <w:proofErr w:type="spellStart"/>
      <w:r w:rsidR="0075214D">
        <w:t>numero_nit_vendedor</w:t>
      </w:r>
      <w:proofErr w:type="spellEnd"/>
      <w:r w:rsidR="0075214D">
        <w:t>)</w:t>
      </w:r>
    </w:p>
    <w:p w14:paraId="45078AED" w14:textId="43CF263D" w:rsidR="00991B09" w:rsidRPr="00991B09" w:rsidRDefault="00991B09" w:rsidP="00991B09">
      <w:pPr>
        <w:ind w:left="2124" w:hanging="2124"/>
        <w:jc w:val="both"/>
      </w:pPr>
      <w:r w:rsidRPr="00991B09">
        <w:t xml:space="preserve">Domicilio fiscal:     </w:t>
      </w:r>
      <w:r w:rsidRPr="00991B09">
        <w:tab/>
      </w:r>
      <w:r w:rsidR="007A785D">
        <w:rPr>
          <w:lang w:val="es-ES"/>
        </w:rPr>
        <w:t>(</w:t>
      </w:r>
      <w:proofErr w:type="spellStart"/>
      <w:r w:rsidR="007A785D">
        <w:rPr>
          <w:lang w:val="es-ES"/>
        </w:rPr>
        <w:t>direccion_domiciliar_vendedor</w:t>
      </w:r>
      <w:proofErr w:type="spellEnd"/>
      <w:r w:rsidR="007A785D">
        <w:rPr>
          <w:lang w:val="es-ES"/>
        </w:rPr>
        <w:t>)</w:t>
      </w:r>
      <w:r w:rsidRPr="00991B09">
        <w:rPr>
          <w:lang w:val="es-ES"/>
        </w:rPr>
        <w:t xml:space="preserve">, </w:t>
      </w:r>
      <w:r w:rsidR="006B772D">
        <w:rPr>
          <w:lang w:val="es-ES"/>
        </w:rPr>
        <w:t>(</w:t>
      </w:r>
      <w:proofErr w:type="spellStart"/>
      <w:r w:rsidR="006B772D">
        <w:rPr>
          <w:lang w:val="es-ES"/>
        </w:rPr>
        <w:t>municipio_domiciliar_vendedor</w:t>
      </w:r>
      <w:proofErr w:type="spellEnd"/>
      <w:r w:rsidR="006B772D">
        <w:rPr>
          <w:lang w:val="es-ES"/>
        </w:rPr>
        <w:t>)</w:t>
      </w:r>
      <w:r w:rsidRPr="00991B09">
        <w:rPr>
          <w:lang w:val="es-ES"/>
        </w:rPr>
        <w:t xml:space="preserve">, </w:t>
      </w:r>
      <w:r w:rsidR="00BC7542">
        <w:rPr>
          <w:lang w:val="es-ES"/>
        </w:rPr>
        <w:t>(</w:t>
      </w:r>
      <w:proofErr w:type="spellStart"/>
      <w:r w:rsidR="00BC7542">
        <w:rPr>
          <w:lang w:val="es-ES"/>
        </w:rPr>
        <w:t>departamento_domiciliar_vendedor</w:t>
      </w:r>
      <w:proofErr w:type="spellEnd"/>
      <w:r w:rsidR="00BC7542">
        <w:rPr>
          <w:lang w:val="es-ES"/>
        </w:rPr>
        <w:t>)</w:t>
      </w:r>
      <w:r w:rsidRPr="00991B09">
        <w:rPr>
          <w:lang w:val="es-ES"/>
        </w:rPr>
        <w:t>.</w:t>
      </w:r>
      <w:r w:rsidRPr="00991B09">
        <w:t xml:space="preserve">   </w:t>
      </w:r>
    </w:p>
    <w:p w14:paraId="615B6302" w14:textId="64A0922C" w:rsidR="00991B09" w:rsidRPr="00991B09" w:rsidRDefault="003F2E39" w:rsidP="003F2E39">
      <w:pPr>
        <w:ind w:left="2124" w:hanging="2124"/>
        <w:jc w:val="both"/>
      </w:pPr>
      <w:r w:rsidRPr="00991B09">
        <w:t>Matrícula:</w:t>
      </w:r>
      <w:r w:rsidRPr="00991B09">
        <w:tab/>
      </w:r>
      <w:r>
        <w:t>(</w:t>
      </w:r>
      <w:proofErr w:type="spellStart"/>
      <w:r>
        <w:t>matricula_comprador</w:t>
      </w:r>
      <w:proofErr w:type="spellEnd"/>
      <w:r>
        <w:t>)</w:t>
      </w:r>
      <w:r w:rsidR="00991B09" w:rsidRPr="00991B09">
        <w:tab/>
      </w:r>
      <w:r w:rsidR="00991B09" w:rsidRPr="00991B09">
        <w:tab/>
      </w:r>
    </w:p>
    <w:p w14:paraId="09F225E3" w14:textId="272A20B8" w:rsidR="00991B09" w:rsidRDefault="001E7FDD" w:rsidP="00991B09">
      <w:pPr>
        <w:jc w:val="both"/>
      </w:pPr>
      <w:r>
        <w:tab/>
      </w:r>
      <w:r>
        <w:tab/>
      </w:r>
      <w:r>
        <w:tab/>
      </w:r>
    </w:p>
    <w:p w14:paraId="65F14ECB" w14:textId="77777777" w:rsidR="00EE5FD4" w:rsidRPr="00991B09" w:rsidRDefault="00EE5FD4" w:rsidP="00991B09">
      <w:pPr>
        <w:jc w:val="both"/>
      </w:pPr>
    </w:p>
    <w:p w14:paraId="29A426FE" w14:textId="77777777" w:rsidR="00991B09" w:rsidRPr="00991B09" w:rsidRDefault="00991B09" w:rsidP="00991B09">
      <w:pPr>
        <w:jc w:val="center"/>
        <w:rPr>
          <w:b/>
          <w:bCs/>
        </w:rPr>
      </w:pPr>
      <w:r w:rsidRPr="00991B09">
        <w:rPr>
          <w:b/>
          <w:bCs/>
          <w:u w:val="single"/>
        </w:rPr>
        <w:t>Datos del adquiriente</w:t>
      </w:r>
      <w:r w:rsidRPr="00991B09">
        <w:rPr>
          <w:b/>
          <w:bCs/>
        </w:rPr>
        <w:t>:</w:t>
      </w:r>
    </w:p>
    <w:p w14:paraId="1978BA96" w14:textId="77777777" w:rsidR="00991B09" w:rsidRPr="00991B09" w:rsidRDefault="00991B09" w:rsidP="00991B09">
      <w:pPr>
        <w:spacing w:line="120" w:lineRule="auto"/>
        <w:jc w:val="center"/>
      </w:pPr>
    </w:p>
    <w:p w14:paraId="479ADDF0" w14:textId="0B4C7563" w:rsidR="00991B09" w:rsidRPr="00991B09" w:rsidRDefault="00991B09" w:rsidP="00991B09">
      <w:pPr>
        <w:pStyle w:val="Prrafodelista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val="es-GT"/>
        </w:rPr>
      </w:pPr>
      <w:r w:rsidRPr="00991B09">
        <w:rPr>
          <w:rFonts w:ascii="Times New Roman" w:hAnsi="Times New Roman" w:cs="Times New Roman"/>
          <w:sz w:val="24"/>
          <w:szCs w:val="24"/>
          <w:lang w:val="es-GT"/>
        </w:rPr>
        <w:t xml:space="preserve">Nombre: </w:t>
      </w:r>
      <w:r w:rsidRPr="00991B09">
        <w:rPr>
          <w:rFonts w:ascii="Times New Roman" w:hAnsi="Times New Roman" w:cs="Times New Roman"/>
          <w:sz w:val="24"/>
          <w:szCs w:val="24"/>
          <w:lang w:val="es-GT"/>
        </w:rPr>
        <w:tab/>
      </w:r>
      <w:r w:rsidRPr="00991B09">
        <w:rPr>
          <w:rFonts w:ascii="Times New Roman" w:hAnsi="Times New Roman" w:cs="Times New Roman"/>
          <w:sz w:val="24"/>
          <w:szCs w:val="24"/>
          <w:lang w:val="es-GT"/>
        </w:rPr>
        <w:tab/>
      </w:r>
      <w:r w:rsidR="00956AD4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="00956AD4">
        <w:rPr>
          <w:rFonts w:ascii="Times New Roman" w:hAnsi="Times New Roman" w:cs="Times New Roman"/>
          <w:b/>
          <w:bCs/>
          <w:sz w:val="24"/>
          <w:szCs w:val="24"/>
        </w:rPr>
        <w:t>nombre_comprador</w:t>
      </w:r>
      <w:proofErr w:type="spellEnd"/>
      <w:r w:rsidR="00956AD4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1B412B0A" w14:textId="05166AB3" w:rsidR="00991B09" w:rsidRPr="00991B09" w:rsidRDefault="00991B09" w:rsidP="00991B09">
      <w:pPr>
        <w:jc w:val="both"/>
        <w:rPr>
          <w:rFonts w:eastAsia="Batang"/>
        </w:rPr>
      </w:pPr>
      <w:r w:rsidRPr="00991B09">
        <w:t xml:space="preserve">DPI: </w:t>
      </w:r>
      <w:r w:rsidRPr="00991B09">
        <w:tab/>
      </w:r>
      <w:r w:rsidRPr="00991B09">
        <w:tab/>
      </w:r>
      <w:r w:rsidRPr="00991B09">
        <w:tab/>
      </w:r>
      <w:r w:rsidR="00660D2B">
        <w:t>(</w:t>
      </w:r>
      <w:proofErr w:type="spellStart"/>
      <w:r w:rsidR="00660D2B">
        <w:t>numero_dpi_comprador</w:t>
      </w:r>
      <w:proofErr w:type="spellEnd"/>
      <w:r w:rsidR="00660D2B">
        <w:t>)</w:t>
      </w:r>
    </w:p>
    <w:p w14:paraId="2E1CD2DC" w14:textId="62E30CE4" w:rsidR="00991B09" w:rsidRPr="0075214D" w:rsidRDefault="00991B09" w:rsidP="00991B09">
      <w:r w:rsidRPr="00991B09">
        <w:rPr>
          <w:rFonts w:eastAsia="Batang"/>
        </w:rPr>
        <w:t>NIT:</w:t>
      </w:r>
      <w:r w:rsidRPr="00991B09">
        <w:rPr>
          <w:rFonts w:eastAsia="Batang"/>
        </w:rPr>
        <w:tab/>
      </w:r>
      <w:r w:rsidRPr="00991B09">
        <w:rPr>
          <w:rFonts w:eastAsia="Batang"/>
        </w:rPr>
        <w:tab/>
      </w:r>
      <w:r w:rsidRPr="00991B09">
        <w:rPr>
          <w:rFonts w:eastAsia="Batang"/>
        </w:rPr>
        <w:tab/>
      </w:r>
      <w:r w:rsidR="0075214D">
        <w:t>(</w:t>
      </w:r>
      <w:proofErr w:type="spellStart"/>
      <w:r w:rsidR="0075214D">
        <w:t>numero_nit_comprador</w:t>
      </w:r>
      <w:proofErr w:type="spellEnd"/>
      <w:r w:rsidR="0075214D">
        <w:t>)</w:t>
      </w:r>
    </w:p>
    <w:p w14:paraId="22D20C8D" w14:textId="16100EE8" w:rsidR="00991B09" w:rsidRPr="00991B09" w:rsidRDefault="00991B09" w:rsidP="00991B09">
      <w:pPr>
        <w:ind w:left="2124" w:hanging="2124"/>
        <w:jc w:val="both"/>
      </w:pPr>
      <w:r w:rsidRPr="00991B09">
        <w:t xml:space="preserve">Domicilio fiscal:     </w:t>
      </w:r>
      <w:r w:rsidRPr="00991B09">
        <w:tab/>
      </w:r>
      <w:r w:rsidR="009D6EDD">
        <w:rPr>
          <w:lang w:val="es-ES"/>
        </w:rPr>
        <w:t>(</w:t>
      </w:r>
      <w:proofErr w:type="spellStart"/>
      <w:r w:rsidR="009D6EDD">
        <w:rPr>
          <w:lang w:val="es-ES"/>
        </w:rPr>
        <w:t>direccion_domiciliar_comprador</w:t>
      </w:r>
      <w:proofErr w:type="spellEnd"/>
      <w:r w:rsidR="009D6EDD">
        <w:rPr>
          <w:lang w:val="es-ES"/>
        </w:rPr>
        <w:t>)</w:t>
      </w:r>
      <w:r w:rsidRPr="00991B09">
        <w:rPr>
          <w:lang w:val="es-ES"/>
        </w:rPr>
        <w:t xml:space="preserve">, </w:t>
      </w:r>
      <w:r w:rsidR="003D5152">
        <w:rPr>
          <w:lang w:val="es-ES"/>
        </w:rPr>
        <w:t>(</w:t>
      </w:r>
      <w:proofErr w:type="spellStart"/>
      <w:r w:rsidR="003D5152">
        <w:rPr>
          <w:lang w:val="es-ES"/>
        </w:rPr>
        <w:t>municipio_domiciliar_comprador</w:t>
      </w:r>
      <w:proofErr w:type="spellEnd"/>
      <w:r w:rsidR="003D5152">
        <w:rPr>
          <w:lang w:val="es-ES"/>
        </w:rPr>
        <w:t>)</w:t>
      </w:r>
      <w:r w:rsidRPr="00991B09">
        <w:rPr>
          <w:lang w:val="es-ES"/>
        </w:rPr>
        <w:t xml:space="preserve">, </w:t>
      </w:r>
      <w:r w:rsidR="00B609F9">
        <w:rPr>
          <w:lang w:val="es-ES"/>
        </w:rPr>
        <w:t>(</w:t>
      </w:r>
      <w:proofErr w:type="spellStart"/>
      <w:r w:rsidR="00B609F9">
        <w:rPr>
          <w:lang w:val="es-ES"/>
        </w:rPr>
        <w:t>departamento_domiciliar_comprador</w:t>
      </w:r>
      <w:proofErr w:type="spellEnd"/>
      <w:r w:rsidR="00B609F9">
        <w:rPr>
          <w:lang w:val="es-ES"/>
        </w:rPr>
        <w:t>)</w:t>
      </w:r>
      <w:r w:rsidRPr="00991B09">
        <w:rPr>
          <w:lang w:val="es-ES"/>
        </w:rPr>
        <w:t>.</w:t>
      </w:r>
      <w:r w:rsidRPr="00991B09">
        <w:t xml:space="preserve"> </w:t>
      </w:r>
    </w:p>
    <w:p w14:paraId="3E46811B" w14:textId="77777777" w:rsidR="00A20742" w:rsidRDefault="00A20742" w:rsidP="00A20742">
      <w:pPr>
        <w:ind w:left="2124" w:hanging="2124"/>
        <w:jc w:val="both"/>
        <w:rPr>
          <w:u w:val="single"/>
        </w:rPr>
      </w:pPr>
      <w:r w:rsidRPr="00991B09">
        <w:t>Matrícula:</w:t>
      </w:r>
      <w:r w:rsidRPr="00991B09">
        <w:tab/>
      </w:r>
      <w:r>
        <w:t>(</w:t>
      </w:r>
      <w:proofErr w:type="spellStart"/>
      <w:r>
        <w:t>matricula_comprador</w:t>
      </w:r>
      <w:proofErr w:type="spellEnd"/>
      <w:r>
        <w:t>)</w:t>
      </w:r>
    </w:p>
    <w:p w14:paraId="5EF2582C" w14:textId="32D55C66" w:rsidR="00991B09" w:rsidRPr="00991B09" w:rsidRDefault="003515A7" w:rsidP="00A20742">
      <w:pPr>
        <w:ind w:left="2124" w:hanging="2124"/>
        <w:jc w:val="both"/>
      </w:pPr>
      <w:r>
        <w:tab/>
      </w:r>
      <w:r>
        <w:tab/>
      </w:r>
      <w:r>
        <w:tab/>
      </w:r>
    </w:p>
    <w:p w14:paraId="122D8566" w14:textId="77777777" w:rsidR="00991B09" w:rsidRPr="00991B09" w:rsidRDefault="00991B09" w:rsidP="00991B09">
      <w:pPr>
        <w:jc w:val="center"/>
        <w:rPr>
          <w:b/>
          <w:bCs/>
        </w:rPr>
      </w:pPr>
      <w:r w:rsidRPr="00991B09">
        <w:rPr>
          <w:b/>
          <w:bCs/>
          <w:u w:val="single"/>
        </w:rPr>
        <w:t>De los bienes inmuebles objetos del contrato</w:t>
      </w:r>
      <w:r w:rsidRPr="00991B09">
        <w:rPr>
          <w:b/>
          <w:bCs/>
        </w:rPr>
        <w:t>:</w:t>
      </w:r>
    </w:p>
    <w:p w14:paraId="776365BB" w14:textId="77777777" w:rsidR="00991B09" w:rsidRPr="00991B09" w:rsidRDefault="00991B09" w:rsidP="00991B09">
      <w:pPr>
        <w:jc w:val="center"/>
      </w:pPr>
    </w:p>
    <w:p w14:paraId="3B42A24E" w14:textId="77777777" w:rsidR="00991B09" w:rsidRPr="00991B09" w:rsidRDefault="00991B09" w:rsidP="00991B09">
      <w:pPr>
        <w:spacing w:line="120" w:lineRule="auto"/>
        <w:jc w:val="both"/>
      </w:pPr>
    </w:p>
    <w:p w14:paraId="06596F6B" w14:textId="5E9798FD" w:rsidR="00991B09" w:rsidRPr="00991B09" w:rsidRDefault="00991B09" w:rsidP="00991B09">
      <w:pPr>
        <w:pStyle w:val="Prrafodelista"/>
        <w:spacing w:after="0" w:line="240" w:lineRule="auto"/>
        <w:ind w:left="2832" w:hanging="2832"/>
        <w:rPr>
          <w:rFonts w:ascii="Times New Roman" w:hAnsi="Times New Roman" w:cs="Times New Roman"/>
          <w:sz w:val="24"/>
          <w:szCs w:val="24"/>
          <w:lang w:val="es-GT"/>
        </w:rPr>
      </w:pPr>
      <w:r w:rsidRPr="00991B09">
        <w:rPr>
          <w:rFonts w:ascii="Times New Roman" w:hAnsi="Times New Roman" w:cs="Times New Roman"/>
          <w:sz w:val="24"/>
          <w:szCs w:val="24"/>
          <w:lang w:val="es-GT"/>
        </w:rPr>
        <w:t xml:space="preserve">Dirección del inmueble:     </w:t>
      </w:r>
      <w:r w:rsidRPr="00991B09">
        <w:rPr>
          <w:rFonts w:ascii="Times New Roman" w:hAnsi="Times New Roman" w:cs="Times New Roman"/>
          <w:sz w:val="24"/>
          <w:szCs w:val="24"/>
          <w:lang w:val="es-GT"/>
        </w:rPr>
        <w:tab/>
      </w:r>
      <w:r w:rsidR="0090454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904549">
        <w:rPr>
          <w:rFonts w:ascii="Times New Roman" w:hAnsi="Times New Roman" w:cs="Times New Roman"/>
          <w:sz w:val="24"/>
          <w:szCs w:val="24"/>
        </w:rPr>
        <w:t>direccion_inmueble</w:t>
      </w:r>
      <w:proofErr w:type="spellEnd"/>
      <w:r w:rsidR="00904549">
        <w:rPr>
          <w:rFonts w:ascii="Times New Roman" w:hAnsi="Times New Roman" w:cs="Times New Roman"/>
          <w:sz w:val="24"/>
          <w:szCs w:val="24"/>
        </w:rPr>
        <w:t>)</w:t>
      </w:r>
      <w:r w:rsidRPr="00991B09">
        <w:rPr>
          <w:rFonts w:ascii="Times New Roman" w:hAnsi="Times New Roman" w:cs="Times New Roman"/>
          <w:sz w:val="24"/>
          <w:szCs w:val="24"/>
        </w:rPr>
        <w:t xml:space="preserve">, </w:t>
      </w:r>
      <w:r w:rsidR="00D148C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D148C3">
        <w:rPr>
          <w:rFonts w:ascii="Times New Roman" w:hAnsi="Times New Roman" w:cs="Times New Roman"/>
          <w:sz w:val="24"/>
          <w:szCs w:val="24"/>
        </w:rPr>
        <w:t>municipio_inmueble</w:t>
      </w:r>
      <w:proofErr w:type="spellEnd"/>
      <w:r w:rsidR="00D148C3">
        <w:rPr>
          <w:rFonts w:ascii="Times New Roman" w:hAnsi="Times New Roman" w:cs="Times New Roman"/>
          <w:sz w:val="24"/>
          <w:szCs w:val="24"/>
        </w:rPr>
        <w:t>)</w:t>
      </w:r>
      <w:r w:rsidRPr="00991B09">
        <w:rPr>
          <w:rFonts w:ascii="Times New Roman" w:hAnsi="Times New Roman" w:cs="Times New Roman"/>
          <w:sz w:val="24"/>
          <w:szCs w:val="24"/>
        </w:rPr>
        <w:t xml:space="preserve">, </w:t>
      </w:r>
      <w:r w:rsidR="0051678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516786">
        <w:rPr>
          <w:rFonts w:ascii="Times New Roman" w:hAnsi="Times New Roman" w:cs="Times New Roman"/>
          <w:sz w:val="24"/>
          <w:szCs w:val="24"/>
        </w:rPr>
        <w:t>departamento_inmueble</w:t>
      </w:r>
      <w:proofErr w:type="spellEnd"/>
      <w:r w:rsidR="00516786">
        <w:rPr>
          <w:rFonts w:ascii="Times New Roman" w:hAnsi="Times New Roman" w:cs="Times New Roman"/>
          <w:sz w:val="24"/>
          <w:szCs w:val="24"/>
        </w:rPr>
        <w:t>)</w:t>
      </w:r>
      <w:r w:rsidRPr="00991B09">
        <w:rPr>
          <w:rFonts w:ascii="Times New Roman" w:hAnsi="Times New Roman" w:cs="Times New Roman"/>
          <w:sz w:val="24"/>
          <w:szCs w:val="24"/>
        </w:rPr>
        <w:t>.</w:t>
      </w:r>
    </w:p>
    <w:p w14:paraId="3014109F" w14:textId="26A8AF7B" w:rsidR="00991B09" w:rsidRPr="00991B09" w:rsidRDefault="00991B09" w:rsidP="00991B09">
      <w:pPr>
        <w:jc w:val="both"/>
      </w:pPr>
      <w:r w:rsidRPr="00991B09">
        <w:t xml:space="preserve">Número de finca: </w:t>
      </w:r>
      <w:r w:rsidRPr="00991B09">
        <w:tab/>
      </w:r>
      <w:r w:rsidRPr="00991B09">
        <w:tab/>
      </w:r>
      <w:r w:rsidR="00EC46F0">
        <w:t>(</w:t>
      </w:r>
      <w:proofErr w:type="spellStart"/>
      <w:r w:rsidR="00EC46F0">
        <w:t>numero_finca_letras</w:t>
      </w:r>
      <w:proofErr w:type="spellEnd"/>
      <w:r w:rsidR="00EC46F0">
        <w:t>)</w:t>
      </w:r>
      <w:r w:rsidR="00EC46F0" w:rsidRPr="00991B09">
        <w:t xml:space="preserve"> </w:t>
      </w:r>
      <w:r w:rsidR="00C56AEA">
        <w:t>(</w:t>
      </w:r>
      <w:r w:rsidR="00EC46F0">
        <w:t>(</w:t>
      </w:r>
      <w:proofErr w:type="spellStart"/>
      <w:r w:rsidR="00EC46F0">
        <w:t>numero_finca_digitos</w:t>
      </w:r>
      <w:proofErr w:type="spellEnd"/>
      <w:r w:rsidR="00EC46F0">
        <w:t>)</w:t>
      </w:r>
      <w:r w:rsidR="00C56AEA">
        <w:t>)</w:t>
      </w:r>
    </w:p>
    <w:p w14:paraId="0CCE78CF" w14:textId="0B20BFE7" w:rsidR="00991B09" w:rsidRPr="00991B09" w:rsidRDefault="00991B09" w:rsidP="00991B09">
      <w:pPr>
        <w:jc w:val="both"/>
      </w:pPr>
      <w:r w:rsidRPr="00991B09">
        <w:t>Folio:</w:t>
      </w:r>
      <w:r w:rsidRPr="00991B09">
        <w:tab/>
      </w:r>
      <w:r w:rsidRPr="00991B09">
        <w:tab/>
      </w:r>
      <w:r w:rsidRPr="00991B09">
        <w:tab/>
      </w:r>
      <w:r w:rsidRPr="00991B09">
        <w:tab/>
      </w:r>
      <w:r w:rsidR="00111A1F">
        <w:t>(</w:t>
      </w:r>
      <w:proofErr w:type="spellStart"/>
      <w:r w:rsidR="00111A1F">
        <w:t>numero_folio_letras</w:t>
      </w:r>
      <w:proofErr w:type="spellEnd"/>
      <w:r w:rsidR="00111A1F">
        <w:t>)</w:t>
      </w:r>
      <w:r w:rsidR="00111A1F" w:rsidRPr="00991B09">
        <w:t xml:space="preserve"> </w:t>
      </w:r>
      <w:r w:rsidR="00C56AEA">
        <w:t>(</w:t>
      </w:r>
      <w:r w:rsidR="00111A1F" w:rsidRPr="00991B09">
        <w:t>(</w:t>
      </w:r>
      <w:proofErr w:type="spellStart"/>
      <w:r w:rsidR="00111A1F">
        <w:t>numero_folio_digitos</w:t>
      </w:r>
      <w:proofErr w:type="spellEnd"/>
      <w:r w:rsidR="00111A1F" w:rsidRPr="00991B09">
        <w:t>)</w:t>
      </w:r>
      <w:r w:rsidR="00C56AEA">
        <w:t>)</w:t>
      </w:r>
    </w:p>
    <w:p w14:paraId="67FD56E4" w14:textId="6DF12281" w:rsidR="00991B09" w:rsidRPr="00991B09" w:rsidRDefault="00991B09" w:rsidP="00991B09">
      <w:pPr>
        <w:jc w:val="both"/>
      </w:pPr>
      <w:r w:rsidRPr="00991B09">
        <w:t>Libro:</w:t>
      </w:r>
      <w:r w:rsidRPr="00991B09">
        <w:tab/>
      </w:r>
      <w:r w:rsidRPr="00991B09">
        <w:tab/>
      </w:r>
      <w:r w:rsidRPr="00991B09">
        <w:tab/>
      </w:r>
      <w:r w:rsidRPr="00991B09">
        <w:tab/>
      </w:r>
      <w:r w:rsidR="00034944">
        <w:t>(</w:t>
      </w:r>
      <w:proofErr w:type="spellStart"/>
      <w:r w:rsidR="00034944">
        <w:t>numero_libro_letras</w:t>
      </w:r>
      <w:proofErr w:type="spellEnd"/>
      <w:r w:rsidR="00034944">
        <w:t>)</w:t>
      </w:r>
      <w:r w:rsidR="00034944" w:rsidRPr="00991B09">
        <w:t xml:space="preserve"> </w:t>
      </w:r>
      <w:r w:rsidR="00C56AEA">
        <w:t>(</w:t>
      </w:r>
      <w:r w:rsidR="00034944" w:rsidRPr="00991B09">
        <w:t>(</w:t>
      </w:r>
      <w:proofErr w:type="spellStart"/>
      <w:r w:rsidR="00034944">
        <w:t>numero_libro_digitos</w:t>
      </w:r>
      <w:proofErr w:type="spellEnd"/>
      <w:r w:rsidR="00034944" w:rsidRPr="00991B09">
        <w:t>)</w:t>
      </w:r>
      <w:r w:rsidR="00C56AEA">
        <w:t>)</w:t>
      </w:r>
      <w:r w:rsidR="00034944" w:rsidRPr="00991B09">
        <w:t xml:space="preserve"> de </w:t>
      </w:r>
      <w:r w:rsidR="00034944">
        <w:t>(</w:t>
      </w:r>
      <w:proofErr w:type="spellStart"/>
      <w:r w:rsidR="00034944">
        <w:t>departamento_inmueble</w:t>
      </w:r>
      <w:proofErr w:type="spellEnd"/>
      <w:r w:rsidR="00034944">
        <w:t>)</w:t>
      </w:r>
      <w:r w:rsidR="00C32607">
        <w:t>.</w:t>
      </w:r>
    </w:p>
    <w:p w14:paraId="7CFB63C8" w14:textId="420DBDAF" w:rsidR="00991B09" w:rsidRPr="00991B09" w:rsidRDefault="00991B09" w:rsidP="00991B09">
      <w:pPr>
        <w:ind w:left="2832" w:hanging="2832"/>
        <w:jc w:val="both"/>
      </w:pPr>
      <w:r w:rsidRPr="00991B09">
        <w:t xml:space="preserve">Área de la finca: </w:t>
      </w:r>
      <w:r w:rsidRPr="00991B09">
        <w:tab/>
      </w:r>
      <w:r w:rsidR="008F60F2">
        <w:t>(</w:t>
      </w:r>
      <w:proofErr w:type="spellStart"/>
      <w:r w:rsidR="008F60F2">
        <w:t>area_finca_letras</w:t>
      </w:r>
      <w:proofErr w:type="spellEnd"/>
      <w:r w:rsidR="008F60F2">
        <w:t xml:space="preserve">) </w:t>
      </w:r>
      <w:r w:rsidR="00C56AEA">
        <w:t>(</w:t>
      </w:r>
      <w:r w:rsidR="008F60F2">
        <w:t>(</w:t>
      </w:r>
      <w:proofErr w:type="spellStart"/>
      <w:r w:rsidR="008F60F2">
        <w:t>area_finca_digitos</w:t>
      </w:r>
      <w:proofErr w:type="spellEnd"/>
      <w:r w:rsidR="00274C0D">
        <w:t>)</w:t>
      </w:r>
      <w:r w:rsidR="008F60F2" w:rsidRPr="00991B09">
        <w:t xml:space="preserve"> </w:t>
      </w:r>
      <w:r w:rsidR="008F60F2" w:rsidRPr="00991B09">
        <w:rPr>
          <w:vertAlign w:val="superscript"/>
        </w:rPr>
        <w:t>mts2</w:t>
      </w:r>
      <w:r w:rsidR="00C56AEA">
        <w:t>)</w:t>
      </w:r>
    </w:p>
    <w:p w14:paraId="532FF2A1" w14:textId="48310EAA" w:rsidR="00991B09" w:rsidRPr="00991B09" w:rsidRDefault="00991B09" w:rsidP="00991B09">
      <w:pPr>
        <w:ind w:left="2832" w:hanging="2832"/>
        <w:jc w:val="both"/>
      </w:pPr>
      <w:r w:rsidRPr="00991B09">
        <w:t xml:space="preserve">Valor del inmueble: </w:t>
      </w:r>
      <w:r w:rsidRPr="00991B09">
        <w:tab/>
      </w:r>
      <w:r w:rsidR="00C32607">
        <w:t>(</w:t>
      </w:r>
      <w:proofErr w:type="spellStart"/>
      <w:r w:rsidR="00C32607">
        <w:t>valor_inmueble_letras</w:t>
      </w:r>
      <w:proofErr w:type="spellEnd"/>
      <w:r w:rsidR="00C32607">
        <w:t>)</w:t>
      </w:r>
      <w:r w:rsidR="00C32607" w:rsidRPr="00991B09">
        <w:t xml:space="preserve"> </w:t>
      </w:r>
      <w:r w:rsidR="00C56AEA">
        <w:t>(</w:t>
      </w:r>
      <w:r w:rsidR="00C32607" w:rsidRPr="00991B09">
        <w:t xml:space="preserve">Q. </w:t>
      </w:r>
      <w:r w:rsidR="00274C0D">
        <w:t>(</w:t>
      </w:r>
      <w:proofErr w:type="spellStart"/>
      <w:r w:rsidR="00C32607">
        <w:t>valor_inmueble_digitos</w:t>
      </w:r>
      <w:proofErr w:type="spellEnd"/>
      <w:r w:rsidR="00C32607" w:rsidRPr="00991B09">
        <w:t>)</w:t>
      </w:r>
      <w:r w:rsidR="00C56AEA">
        <w:t>)</w:t>
      </w:r>
      <w:r w:rsidR="00C32607">
        <w:t>.</w:t>
      </w:r>
    </w:p>
    <w:p w14:paraId="717BF7CE" w14:textId="77777777" w:rsidR="00991B09" w:rsidRPr="00991B09" w:rsidRDefault="00991B09" w:rsidP="00991B09">
      <w:pPr>
        <w:jc w:val="center"/>
      </w:pPr>
    </w:p>
    <w:p w14:paraId="3BDE9A90" w14:textId="77777777" w:rsidR="00991B09" w:rsidRPr="00991B09" w:rsidRDefault="00991B09" w:rsidP="00991B09">
      <w:pPr>
        <w:jc w:val="center"/>
        <w:rPr>
          <w:b/>
          <w:bCs/>
        </w:rPr>
      </w:pPr>
      <w:r w:rsidRPr="00991B09">
        <w:rPr>
          <w:b/>
          <w:bCs/>
        </w:rPr>
        <w:t>Datos del notario:</w:t>
      </w:r>
    </w:p>
    <w:p w14:paraId="65DC628C" w14:textId="77777777" w:rsidR="00991B09" w:rsidRPr="00991B09" w:rsidRDefault="00991B09" w:rsidP="00991B09">
      <w:pPr>
        <w:jc w:val="center"/>
      </w:pPr>
    </w:p>
    <w:p w14:paraId="52BD85B3" w14:textId="61A01DAB" w:rsidR="00991B09" w:rsidRPr="00991B09" w:rsidRDefault="00991B09" w:rsidP="00991B09">
      <w:pPr>
        <w:jc w:val="both"/>
        <w:rPr>
          <w:b/>
          <w:bCs/>
        </w:rPr>
      </w:pPr>
      <w:r w:rsidRPr="00991B09">
        <w:t>Nombre:</w:t>
      </w:r>
      <w:r w:rsidRPr="00991B09">
        <w:rPr>
          <w:b/>
          <w:bCs/>
        </w:rPr>
        <w:t xml:space="preserve"> </w:t>
      </w:r>
      <w:r w:rsidR="0097091C">
        <w:rPr>
          <w:b/>
          <w:bCs/>
        </w:rPr>
        <w:t>(</w:t>
      </w:r>
      <w:proofErr w:type="spellStart"/>
      <w:r w:rsidR="0097091C">
        <w:rPr>
          <w:b/>
          <w:bCs/>
        </w:rPr>
        <w:t>nombre_notario_notaria</w:t>
      </w:r>
      <w:proofErr w:type="spellEnd"/>
      <w:r w:rsidR="0097091C">
        <w:rPr>
          <w:b/>
          <w:bCs/>
        </w:rPr>
        <w:t>)</w:t>
      </w:r>
    </w:p>
    <w:p w14:paraId="4BBF12FF" w14:textId="5AD34818" w:rsidR="00991B09" w:rsidRPr="00991B09" w:rsidRDefault="00991B09" w:rsidP="00991B09">
      <w:pPr>
        <w:jc w:val="both"/>
      </w:pPr>
      <w:r w:rsidRPr="00991B09">
        <w:t xml:space="preserve">Colegiado número: </w:t>
      </w:r>
      <w:r w:rsidR="00437838">
        <w:t>(</w:t>
      </w:r>
      <w:proofErr w:type="spellStart"/>
      <w:r w:rsidR="00437838">
        <w:t>numero_colegiado</w:t>
      </w:r>
      <w:proofErr w:type="spellEnd"/>
      <w:r w:rsidR="00437838">
        <w:t>)</w:t>
      </w:r>
    </w:p>
    <w:p w14:paraId="7C489AD9" w14:textId="1EEE4DA3" w:rsidR="00991B09" w:rsidRPr="00991B09" w:rsidRDefault="00991B09" w:rsidP="00991B09">
      <w:pPr>
        <w:jc w:val="both"/>
      </w:pPr>
      <w:r w:rsidRPr="00991B09">
        <w:t xml:space="preserve">Dirección para recibir notificaciones: </w:t>
      </w:r>
      <w:r w:rsidR="00070E3B">
        <w:t>(</w:t>
      </w:r>
      <w:proofErr w:type="spellStart"/>
      <w:r w:rsidR="00070E3B">
        <w:t>direccion_recibir_notificaciones</w:t>
      </w:r>
      <w:proofErr w:type="spellEnd"/>
      <w:r w:rsidR="00070E3B">
        <w:t>)</w:t>
      </w:r>
      <w:r w:rsidRPr="00991B09">
        <w:t xml:space="preserve">, </w:t>
      </w:r>
      <w:r w:rsidR="00C52BA1">
        <w:t>(</w:t>
      </w:r>
      <w:proofErr w:type="spellStart"/>
      <w:r w:rsidR="00C52BA1">
        <w:t>municipio_recibir_notificaciones</w:t>
      </w:r>
      <w:proofErr w:type="spellEnd"/>
      <w:r w:rsidR="00C52BA1">
        <w:t>)</w:t>
      </w:r>
      <w:r w:rsidRPr="00991B09">
        <w:t xml:space="preserve">, </w:t>
      </w:r>
      <w:r w:rsidR="0081369C">
        <w:t>(</w:t>
      </w:r>
      <w:proofErr w:type="spellStart"/>
      <w:r w:rsidR="0081369C">
        <w:t>departamento_recibir_notificaciones</w:t>
      </w:r>
      <w:proofErr w:type="spellEnd"/>
      <w:r w:rsidR="0081369C">
        <w:t>)</w:t>
      </w:r>
      <w:r w:rsidR="0081369C" w:rsidRPr="00991B09">
        <w:t>.</w:t>
      </w:r>
    </w:p>
    <w:p w14:paraId="4F47FA31" w14:textId="256480A1" w:rsidR="00991B09" w:rsidRDefault="00991B09" w:rsidP="00991B09">
      <w:pPr>
        <w:jc w:val="both"/>
      </w:pPr>
      <w:r w:rsidRPr="00991B09">
        <w:t>Correo electrónico</w:t>
      </w:r>
      <w:r w:rsidR="00585AEB" w:rsidRPr="00991B09">
        <w:t xml:space="preserve">: </w:t>
      </w:r>
      <w:r w:rsidR="0034207B">
        <w:t>(</w:t>
      </w:r>
      <w:proofErr w:type="spellStart"/>
      <w:r w:rsidR="0034207B">
        <w:t>correo_notario_notaria</w:t>
      </w:r>
      <w:proofErr w:type="spellEnd"/>
      <w:r w:rsidR="0034207B">
        <w:t>)</w:t>
      </w:r>
    </w:p>
    <w:p w14:paraId="5D805C00" w14:textId="77777777" w:rsidR="00585AEB" w:rsidRPr="00991B09" w:rsidRDefault="00585AEB" w:rsidP="00991B09">
      <w:pPr>
        <w:jc w:val="both"/>
      </w:pPr>
    </w:p>
    <w:p w14:paraId="175600DF" w14:textId="77777777" w:rsidR="00991B09" w:rsidRPr="00991B09" w:rsidRDefault="00991B09" w:rsidP="00991B09">
      <w:pPr>
        <w:jc w:val="both"/>
      </w:pPr>
    </w:p>
    <w:p w14:paraId="596C2109" w14:textId="3010FE2F" w:rsidR="00991B09" w:rsidRPr="00991B09" w:rsidRDefault="00DD402A" w:rsidP="00991B09">
      <w:pPr>
        <w:jc w:val="right"/>
      </w:pPr>
      <w:r>
        <w:t xml:space="preserve">Ciudad de </w:t>
      </w:r>
      <w:r w:rsidR="007751F6">
        <w:t>(</w:t>
      </w:r>
      <w:proofErr w:type="spellStart"/>
      <w:r w:rsidR="007751F6">
        <w:t>departamento_inmueble</w:t>
      </w:r>
      <w:proofErr w:type="spellEnd"/>
      <w:r w:rsidR="007751F6">
        <w:t>)</w:t>
      </w:r>
      <w:r w:rsidR="007751F6" w:rsidRPr="00991B09">
        <w:t xml:space="preserve">, </w:t>
      </w:r>
      <w:r w:rsidR="007751F6">
        <w:t>(</w:t>
      </w:r>
      <w:proofErr w:type="spellStart"/>
      <w:r w:rsidR="007751F6">
        <w:t>dia</w:t>
      </w:r>
      <w:proofErr w:type="spellEnd"/>
      <w:r w:rsidR="007751F6">
        <w:t xml:space="preserve">) </w:t>
      </w:r>
      <w:r w:rsidR="007751F6" w:rsidRPr="00991B09">
        <w:t xml:space="preserve">de </w:t>
      </w:r>
      <w:r w:rsidR="007751F6">
        <w:t>(</w:t>
      </w:r>
      <w:proofErr w:type="spellStart"/>
      <w:r w:rsidR="007751F6">
        <w:t>mes</w:t>
      </w:r>
      <w:r w:rsidR="000F5869">
        <w:t>_letras</w:t>
      </w:r>
      <w:r w:rsidR="001F3D9A">
        <w:t>_g</w:t>
      </w:r>
      <w:proofErr w:type="spellEnd"/>
      <w:r w:rsidR="007751F6">
        <w:t xml:space="preserve">) </w:t>
      </w:r>
      <w:r w:rsidR="007751F6" w:rsidRPr="00991B09">
        <w:t xml:space="preserve">de </w:t>
      </w:r>
      <w:r w:rsidR="007751F6">
        <w:t>(</w:t>
      </w:r>
      <w:proofErr w:type="spellStart"/>
      <w:r w:rsidR="007751F6">
        <w:t>anio</w:t>
      </w:r>
      <w:proofErr w:type="spellEnd"/>
      <w:r w:rsidR="007751F6">
        <w:t>)</w:t>
      </w:r>
      <w:r w:rsidR="007751F6" w:rsidRPr="00991B09">
        <w:t>.</w:t>
      </w:r>
    </w:p>
    <w:p w14:paraId="243C2EB0" w14:textId="77777777" w:rsidR="00991B09" w:rsidRPr="00991B09" w:rsidRDefault="00991B09" w:rsidP="00991B09">
      <w:pPr>
        <w:jc w:val="both"/>
      </w:pPr>
    </w:p>
    <w:p w14:paraId="495A184B" w14:textId="2B988581" w:rsidR="00991B09" w:rsidRDefault="00991B09" w:rsidP="00991B09"/>
    <w:p w14:paraId="7760F042" w14:textId="313BE07B" w:rsidR="00041603" w:rsidRDefault="00041603" w:rsidP="00991B09"/>
    <w:p w14:paraId="42525EE6" w14:textId="77777777" w:rsidR="00F35493" w:rsidRPr="00991B09" w:rsidRDefault="00F35493" w:rsidP="00991B09"/>
    <w:p w14:paraId="31DB013B" w14:textId="704FD6D5" w:rsidR="00585AEB" w:rsidRDefault="00C7094A" w:rsidP="00991B09">
      <w:pPr>
        <w:jc w:val="center"/>
        <w:rPr>
          <w:b/>
          <w:bCs/>
        </w:rPr>
      </w:pPr>
      <w:r>
        <w:rPr>
          <w:b/>
          <w:bCs/>
        </w:rPr>
        <w:t>(</w:t>
      </w:r>
      <w:proofErr w:type="spellStart"/>
      <w:r>
        <w:rPr>
          <w:b/>
          <w:bCs/>
        </w:rPr>
        <w:t>nombre_notario_notaria</w:t>
      </w:r>
      <w:proofErr w:type="spellEnd"/>
      <w:r>
        <w:rPr>
          <w:b/>
          <w:bCs/>
        </w:rPr>
        <w:t>)</w:t>
      </w:r>
      <w:r w:rsidR="00585AEB" w:rsidRPr="00991B09">
        <w:rPr>
          <w:b/>
          <w:bCs/>
        </w:rPr>
        <w:t xml:space="preserve"> </w:t>
      </w:r>
    </w:p>
    <w:p w14:paraId="772E54A6" w14:textId="6D094F6D" w:rsidR="00E833B2" w:rsidRPr="00991B09" w:rsidRDefault="00B00F4A" w:rsidP="00991B09">
      <w:pPr>
        <w:jc w:val="center"/>
      </w:pPr>
      <w:r>
        <w:rPr>
          <w:b/>
          <w:bCs/>
        </w:rPr>
        <w:t>(</w:t>
      </w:r>
      <w:proofErr w:type="spellStart"/>
      <w:r>
        <w:rPr>
          <w:b/>
          <w:bCs/>
        </w:rPr>
        <w:t>abogado_abogada</w:t>
      </w:r>
      <w:r w:rsidR="00B633DF">
        <w:rPr>
          <w:b/>
          <w:bCs/>
        </w:rPr>
        <w:t>_ms</w:t>
      </w:r>
      <w:proofErr w:type="spellEnd"/>
      <w:r>
        <w:rPr>
          <w:b/>
          <w:bCs/>
        </w:rPr>
        <w:t>)</w:t>
      </w:r>
      <w:r w:rsidRPr="00991B09">
        <w:rPr>
          <w:b/>
          <w:bCs/>
        </w:rPr>
        <w:t xml:space="preserve"> y </w:t>
      </w:r>
      <w:r>
        <w:rPr>
          <w:b/>
          <w:bCs/>
        </w:rPr>
        <w:t>(</w:t>
      </w:r>
      <w:proofErr w:type="spellStart"/>
      <w:r>
        <w:rPr>
          <w:b/>
          <w:bCs/>
        </w:rPr>
        <w:t>notario_notaria</w:t>
      </w:r>
      <w:r w:rsidR="00B633DF">
        <w:rPr>
          <w:b/>
          <w:bCs/>
        </w:rPr>
        <w:t>_ms</w:t>
      </w:r>
      <w:proofErr w:type="spellEnd"/>
      <w:r>
        <w:rPr>
          <w:b/>
          <w:bCs/>
        </w:rPr>
        <w:t>)</w:t>
      </w:r>
    </w:p>
    <w:sectPr w:rsidR="00E833B2" w:rsidRPr="00991B09" w:rsidSect="003F40ED">
      <w:pgSz w:w="12240" w:h="2016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Cuerpo en alfa">
    <w:altName w:val="Times New Roman"/>
    <w:charset w:val="00"/>
    <w:family w:val="roman"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DB9"/>
    <w:rsid w:val="00000C18"/>
    <w:rsid w:val="00005D37"/>
    <w:rsid w:val="00012FE6"/>
    <w:rsid w:val="00034944"/>
    <w:rsid w:val="00041603"/>
    <w:rsid w:val="00070E3B"/>
    <w:rsid w:val="00074C64"/>
    <w:rsid w:val="00082286"/>
    <w:rsid w:val="00085261"/>
    <w:rsid w:val="0008714B"/>
    <w:rsid w:val="000A5544"/>
    <w:rsid w:val="000A68F7"/>
    <w:rsid w:val="000D2EF6"/>
    <w:rsid w:val="000E462F"/>
    <w:rsid w:val="000F5869"/>
    <w:rsid w:val="00107894"/>
    <w:rsid w:val="00110ACB"/>
    <w:rsid w:val="00111A1F"/>
    <w:rsid w:val="00123DD5"/>
    <w:rsid w:val="001608DF"/>
    <w:rsid w:val="001877DA"/>
    <w:rsid w:val="001A1712"/>
    <w:rsid w:val="001E7FDD"/>
    <w:rsid w:val="001F2E44"/>
    <w:rsid w:val="001F3D9A"/>
    <w:rsid w:val="00211E6B"/>
    <w:rsid w:val="002166B5"/>
    <w:rsid w:val="00227F1D"/>
    <w:rsid w:val="00230825"/>
    <w:rsid w:val="00242357"/>
    <w:rsid w:val="00272899"/>
    <w:rsid w:val="00274C0D"/>
    <w:rsid w:val="002866BA"/>
    <w:rsid w:val="00286BEF"/>
    <w:rsid w:val="00291485"/>
    <w:rsid w:val="002B4D8A"/>
    <w:rsid w:val="002C3753"/>
    <w:rsid w:val="002E0DA5"/>
    <w:rsid w:val="00305B8D"/>
    <w:rsid w:val="003101DC"/>
    <w:rsid w:val="00320A87"/>
    <w:rsid w:val="0034207B"/>
    <w:rsid w:val="0034250D"/>
    <w:rsid w:val="003515A7"/>
    <w:rsid w:val="00363AF4"/>
    <w:rsid w:val="00375B59"/>
    <w:rsid w:val="003809A9"/>
    <w:rsid w:val="003D4510"/>
    <w:rsid w:val="003D5152"/>
    <w:rsid w:val="003E099E"/>
    <w:rsid w:val="003E4E68"/>
    <w:rsid w:val="003E7B71"/>
    <w:rsid w:val="003F2E39"/>
    <w:rsid w:val="003F40ED"/>
    <w:rsid w:val="003F6F2E"/>
    <w:rsid w:val="00433B36"/>
    <w:rsid w:val="0043541A"/>
    <w:rsid w:val="00437838"/>
    <w:rsid w:val="004A35DD"/>
    <w:rsid w:val="004A4410"/>
    <w:rsid w:val="004B4C14"/>
    <w:rsid w:val="004E77AE"/>
    <w:rsid w:val="00516224"/>
    <w:rsid w:val="00516786"/>
    <w:rsid w:val="00585AEB"/>
    <w:rsid w:val="005A2067"/>
    <w:rsid w:val="005A333E"/>
    <w:rsid w:val="005C3DAA"/>
    <w:rsid w:val="00660D2B"/>
    <w:rsid w:val="00675895"/>
    <w:rsid w:val="00692699"/>
    <w:rsid w:val="006A5114"/>
    <w:rsid w:val="006B772D"/>
    <w:rsid w:val="006C329E"/>
    <w:rsid w:val="006C6CF8"/>
    <w:rsid w:val="006D0D04"/>
    <w:rsid w:val="006D2608"/>
    <w:rsid w:val="006D5C3B"/>
    <w:rsid w:val="006E24C1"/>
    <w:rsid w:val="00720B3B"/>
    <w:rsid w:val="007313D0"/>
    <w:rsid w:val="00743C5E"/>
    <w:rsid w:val="007512C4"/>
    <w:rsid w:val="0075214D"/>
    <w:rsid w:val="007751F6"/>
    <w:rsid w:val="00795EAB"/>
    <w:rsid w:val="007A785D"/>
    <w:rsid w:val="007C334C"/>
    <w:rsid w:val="007C59ED"/>
    <w:rsid w:val="007C5C99"/>
    <w:rsid w:val="007E19B4"/>
    <w:rsid w:val="007F04AB"/>
    <w:rsid w:val="007F202E"/>
    <w:rsid w:val="007F5E72"/>
    <w:rsid w:val="0081369C"/>
    <w:rsid w:val="00840247"/>
    <w:rsid w:val="00840E33"/>
    <w:rsid w:val="00857257"/>
    <w:rsid w:val="00895FFC"/>
    <w:rsid w:val="008A12BC"/>
    <w:rsid w:val="008B5BEA"/>
    <w:rsid w:val="008C1FE3"/>
    <w:rsid w:val="008C4215"/>
    <w:rsid w:val="008D0C14"/>
    <w:rsid w:val="008D40E5"/>
    <w:rsid w:val="008F39EA"/>
    <w:rsid w:val="008F60F2"/>
    <w:rsid w:val="009002FC"/>
    <w:rsid w:val="00904549"/>
    <w:rsid w:val="00916AA7"/>
    <w:rsid w:val="00956AD4"/>
    <w:rsid w:val="0097091C"/>
    <w:rsid w:val="009915D0"/>
    <w:rsid w:val="00991B09"/>
    <w:rsid w:val="009C1D87"/>
    <w:rsid w:val="009D3682"/>
    <w:rsid w:val="009D6EDD"/>
    <w:rsid w:val="00A169B0"/>
    <w:rsid w:val="00A20742"/>
    <w:rsid w:val="00A57259"/>
    <w:rsid w:val="00A61023"/>
    <w:rsid w:val="00A90126"/>
    <w:rsid w:val="00A942F4"/>
    <w:rsid w:val="00AC37FE"/>
    <w:rsid w:val="00AC3D6E"/>
    <w:rsid w:val="00AE2E58"/>
    <w:rsid w:val="00AF0FE8"/>
    <w:rsid w:val="00AF285C"/>
    <w:rsid w:val="00B00F4A"/>
    <w:rsid w:val="00B07840"/>
    <w:rsid w:val="00B609F9"/>
    <w:rsid w:val="00B633DF"/>
    <w:rsid w:val="00B7767E"/>
    <w:rsid w:val="00B929F4"/>
    <w:rsid w:val="00BA16B2"/>
    <w:rsid w:val="00BA242C"/>
    <w:rsid w:val="00BC7542"/>
    <w:rsid w:val="00BD4147"/>
    <w:rsid w:val="00BE4DF1"/>
    <w:rsid w:val="00BF4FED"/>
    <w:rsid w:val="00C1388A"/>
    <w:rsid w:val="00C21BAA"/>
    <w:rsid w:val="00C32607"/>
    <w:rsid w:val="00C427C5"/>
    <w:rsid w:val="00C52BA1"/>
    <w:rsid w:val="00C56AEA"/>
    <w:rsid w:val="00C667D2"/>
    <w:rsid w:val="00C7094A"/>
    <w:rsid w:val="00CA32F6"/>
    <w:rsid w:val="00CB7322"/>
    <w:rsid w:val="00CC3F9F"/>
    <w:rsid w:val="00CC521E"/>
    <w:rsid w:val="00D06316"/>
    <w:rsid w:val="00D120F6"/>
    <w:rsid w:val="00D148C3"/>
    <w:rsid w:val="00D30B1E"/>
    <w:rsid w:val="00DB59F8"/>
    <w:rsid w:val="00DD402A"/>
    <w:rsid w:val="00DD74D4"/>
    <w:rsid w:val="00DF4E2B"/>
    <w:rsid w:val="00E03DDD"/>
    <w:rsid w:val="00E10BC7"/>
    <w:rsid w:val="00E117A9"/>
    <w:rsid w:val="00E16226"/>
    <w:rsid w:val="00E230CC"/>
    <w:rsid w:val="00E30C52"/>
    <w:rsid w:val="00E62B64"/>
    <w:rsid w:val="00E833B2"/>
    <w:rsid w:val="00EA6D84"/>
    <w:rsid w:val="00EB1950"/>
    <w:rsid w:val="00EB19EE"/>
    <w:rsid w:val="00EC46F0"/>
    <w:rsid w:val="00EE5FD4"/>
    <w:rsid w:val="00EF5F6B"/>
    <w:rsid w:val="00F35493"/>
    <w:rsid w:val="00F473A4"/>
    <w:rsid w:val="00F47EF0"/>
    <w:rsid w:val="00F512C9"/>
    <w:rsid w:val="00F557CF"/>
    <w:rsid w:val="00F733DD"/>
    <w:rsid w:val="00F91E05"/>
    <w:rsid w:val="00FA7DB9"/>
    <w:rsid w:val="00FC271B"/>
    <w:rsid w:val="00FC6314"/>
    <w:rsid w:val="00FF472C"/>
    <w:rsid w:val="00FF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9392FFB"/>
  <w15:chartTrackingRefBased/>
  <w15:docId w15:val="{4C378F0D-735A-734A-9048-0C397D625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 (Cuerpo en alfa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09A9"/>
    <w:rPr>
      <w:rFonts w:eastAsia="Times New Roman" w:cs="Times New Roman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A7DB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585AE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85A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965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EE08F-101A-4258-BAA3-ECBA18A1A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2</Pages>
  <Words>687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celly santiago</dc:creator>
  <cp:keywords/>
  <dc:description/>
  <cp:lastModifiedBy>Gerson Estuardo Alonzo Tajiboy</cp:lastModifiedBy>
  <cp:revision>689</cp:revision>
  <dcterms:created xsi:type="dcterms:W3CDTF">2024-08-02T04:36:00Z</dcterms:created>
  <dcterms:modified xsi:type="dcterms:W3CDTF">2024-09-22T21:39:00Z</dcterms:modified>
</cp:coreProperties>
</file>